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CEDF" w14:textId="77777777" w:rsidR="00206BF3" w:rsidRPr="009F3BFD" w:rsidRDefault="00752EDD" w:rsidP="009C1D71">
      <w:pPr>
        <w:jc w:val="center"/>
        <w:rPr>
          <w:rFonts w:ascii="Arial" w:hAnsi="Arial" w:cs="Arial"/>
          <w:b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 xml:space="preserve">AC-119 Gunship Association </w:t>
      </w:r>
    </w:p>
    <w:p w14:paraId="12F4032D" w14:textId="1E581F22" w:rsidR="00752EDD" w:rsidRPr="009F3BFD" w:rsidRDefault="00206BF3" w:rsidP="009C1D71">
      <w:pPr>
        <w:jc w:val="center"/>
        <w:rPr>
          <w:rFonts w:ascii="Arial" w:hAnsi="Arial" w:cs="Arial"/>
          <w:b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Job Descriptions for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 Board of Directors </w:t>
      </w:r>
      <w:r w:rsidRPr="009F3BFD">
        <w:rPr>
          <w:rFonts w:ascii="Arial" w:hAnsi="Arial" w:cs="Arial"/>
          <w:b/>
          <w:sz w:val="23"/>
          <w:szCs w:val="24"/>
        </w:rPr>
        <w:t>and key assignments</w:t>
      </w:r>
    </w:p>
    <w:p w14:paraId="362A97BD" w14:textId="77777777" w:rsidR="008611FA" w:rsidRPr="009F3BFD" w:rsidRDefault="008611FA" w:rsidP="009C1D71">
      <w:pPr>
        <w:jc w:val="center"/>
        <w:rPr>
          <w:rFonts w:ascii="Arial" w:hAnsi="Arial" w:cs="Arial"/>
          <w:b/>
          <w:sz w:val="16"/>
          <w:szCs w:val="16"/>
        </w:rPr>
      </w:pPr>
    </w:p>
    <w:p w14:paraId="7F7342BB" w14:textId="344A85A9" w:rsidR="006F611D" w:rsidRPr="006F611D" w:rsidRDefault="00D955B0" w:rsidP="009C1D71">
      <w:pPr>
        <w:rPr>
          <w:rFonts w:ascii="Arial" w:hAnsi="Arial" w:cs="Arial"/>
          <w:color w:val="000000" w:themeColor="text1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ssociation Board members shall be experienced in the use of a personal comp</w:t>
      </w:r>
      <w:r w:rsidR="00D522F8" w:rsidRPr="009F3BFD">
        <w:rPr>
          <w:rFonts w:ascii="Arial" w:hAnsi="Arial" w:cs="Arial"/>
          <w:sz w:val="23"/>
          <w:szCs w:val="24"/>
        </w:rPr>
        <w:t>u</w:t>
      </w:r>
      <w:r w:rsidRPr="009F3BFD">
        <w:rPr>
          <w:rFonts w:ascii="Arial" w:hAnsi="Arial" w:cs="Arial"/>
          <w:sz w:val="23"/>
          <w:szCs w:val="24"/>
        </w:rPr>
        <w:t xml:space="preserve">ter for the </w:t>
      </w:r>
      <w:r w:rsidR="009B326B" w:rsidRPr="009F3BFD">
        <w:rPr>
          <w:rFonts w:ascii="Arial" w:hAnsi="Arial" w:cs="Arial"/>
          <w:sz w:val="23"/>
          <w:szCs w:val="24"/>
        </w:rPr>
        <w:t xml:space="preserve">accessing the </w:t>
      </w:r>
      <w:r w:rsidRPr="009F3BFD">
        <w:rPr>
          <w:rFonts w:ascii="Arial" w:hAnsi="Arial" w:cs="Arial"/>
          <w:sz w:val="23"/>
          <w:szCs w:val="24"/>
        </w:rPr>
        <w:t>Internet</w:t>
      </w:r>
      <w:r w:rsidR="008611FA" w:rsidRPr="009F3BFD">
        <w:rPr>
          <w:rFonts w:ascii="Arial" w:hAnsi="Arial" w:cs="Arial"/>
          <w:sz w:val="23"/>
          <w:szCs w:val="24"/>
        </w:rPr>
        <w:t xml:space="preserve">, MS Word </w:t>
      </w:r>
      <w:r w:rsidR="00D522F8" w:rsidRPr="009F3BFD">
        <w:rPr>
          <w:rFonts w:ascii="Arial" w:hAnsi="Arial" w:cs="Arial"/>
          <w:sz w:val="23"/>
          <w:szCs w:val="24"/>
        </w:rPr>
        <w:t xml:space="preserve">or MS Excel </w:t>
      </w:r>
      <w:r w:rsidR="008611FA" w:rsidRPr="009F3BFD">
        <w:rPr>
          <w:rFonts w:ascii="Arial" w:hAnsi="Arial" w:cs="Arial"/>
          <w:sz w:val="23"/>
          <w:szCs w:val="24"/>
        </w:rPr>
        <w:t xml:space="preserve">documents, and use of </w:t>
      </w:r>
      <w:r w:rsidR="0010550B" w:rsidRPr="009F3BFD">
        <w:rPr>
          <w:rFonts w:ascii="Arial" w:hAnsi="Arial" w:cs="Arial"/>
          <w:sz w:val="23"/>
          <w:szCs w:val="24"/>
        </w:rPr>
        <w:t xml:space="preserve">their </w:t>
      </w:r>
      <w:r w:rsidR="008611FA" w:rsidRPr="009F3BFD">
        <w:rPr>
          <w:rFonts w:ascii="Arial" w:hAnsi="Arial" w:cs="Arial"/>
          <w:sz w:val="23"/>
          <w:szCs w:val="24"/>
        </w:rPr>
        <w:t>email acco</w:t>
      </w:r>
      <w:r w:rsidRPr="009F3BFD">
        <w:rPr>
          <w:rFonts w:ascii="Arial" w:hAnsi="Arial" w:cs="Arial"/>
          <w:sz w:val="23"/>
          <w:szCs w:val="24"/>
        </w:rPr>
        <w:t xml:space="preserve">unt. </w:t>
      </w:r>
      <w:r w:rsidR="00D522F8" w:rsidRPr="009F3BFD">
        <w:rPr>
          <w:rFonts w:ascii="Arial" w:hAnsi="Arial" w:cs="Arial"/>
          <w:sz w:val="23"/>
          <w:szCs w:val="24"/>
        </w:rPr>
        <w:t xml:space="preserve">The descriptions below are more task oriented than those specified in the </w:t>
      </w:r>
      <w:r w:rsidR="00D522F8" w:rsidRPr="009F3BFD">
        <w:rPr>
          <w:rFonts w:ascii="Arial" w:hAnsi="Arial" w:cs="Arial"/>
          <w:color w:val="000000" w:themeColor="text1"/>
          <w:sz w:val="23"/>
          <w:szCs w:val="24"/>
        </w:rPr>
        <w:t>By-laws</w:t>
      </w:r>
      <w:r w:rsidR="0069020C" w:rsidRPr="009F3BFD">
        <w:rPr>
          <w:rFonts w:ascii="Arial" w:hAnsi="Arial" w:cs="Arial"/>
          <w:color w:val="000000" w:themeColor="text1"/>
          <w:sz w:val="23"/>
          <w:szCs w:val="24"/>
        </w:rPr>
        <w:t xml:space="preserve">. </w:t>
      </w:r>
      <w:r w:rsidR="0069020C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 xml:space="preserve">The By-law words are included below in </w:t>
      </w:r>
      <w:r w:rsidR="00D44D0F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>yellow-highlighted</w:t>
      </w:r>
      <w:r w:rsidR="00AC051D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 xml:space="preserve"> text</w:t>
      </w:r>
      <w:r w:rsidR="0069020C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 xml:space="preserve"> to give you the full picture of each described role </w:t>
      </w:r>
      <w:r w:rsidR="00D63AD6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>and</w:t>
      </w:r>
      <w:r w:rsidR="0069020C" w:rsidRPr="009F3BFD">
        <w:rPr>
          <w:rFonts w:ascii="Arial" w:hAnsi="Arial" w:cs="Arial"/>
          <w:color w:val="000000" w:themeColor="text1"/>
          <w:sz w:val="23"/>
          <w:szCs w:val="24"/>
          <w:highlight w:val="yellow"/>
        </w:rPr>
        <w:t xml:space="preserve"> responsibility.</w:t>
      </w:r>
      <w:r w:rsidR="006F611D">
        <w:rPr>
          <w:rFonts w:ascii="Arial" w:hAnsi="Arial" w:cs="Arial"/>
          <w:color w:val="000000" w:themeColor="text1"/>
          <w:sz w:val="23"/>
          <w:szCs w:val="24"/>
        </w:rPr>
        <w:t xml:space="preserve"> </w:t>
      </w:r>
      <w:r w:rsidR="006F611D" w:rsidRPr="006F611D">
        <w:rPr>
          <w:rFonts w:ascii="Arial" w:hAnsi="Arial" w:cs="Arial"/>
          <w:b/>
          <w:color w:val="000000" w:themeColor="text1"/>
          <w:sz w:val="23"/>
          <w:szCs w:val="24"/>
        </w:rPr>
        <w:t xml:space="preserve">NOTE: this is a “living document” to </w:t>
      </w:r>
      <w:r w:rsidR="006F611D">
        <w:rPr>
          <w:rFonts w:ascii="Arial" w:hAnsi="Arial" w:cs="Arial"/>
          <w:b/>
          <w:color w:val="000000" w:themeColor="text1"/>
          <w:sz w:val="23"/>
          <w:szCs w:val="24"/>
        </w:rPr>
        <w:t>clarify in more detail</w:t>
      </w:r>
      <w:r w:rsidR="006F611D" w:rsidRPr="006F611D">
        <w:rPr>
          <w:rFonts w:ascii="Arial" w:hAnsi="Arial" w:cs="Arial"/>
          <w:b/>
          <w:color w:val="000000" w:themeColor="text1"/>
          <w:sz w:val="23"/>
          <w:szCs w:val="24"/>
        </w:rPr>
        <w:t xml:space="preserve"> </w:t>
      </w:r>
      <w:r w:rsidR="006F611D">
        <w:rPr>
          <w:rFonts w:ascii="Arial" w:hAnsi="Arial" w:cs="Arial"/>
          <w:b/>
          <w:color w:val="000000" w:themeColor="text1"/>
          <w:sz w:val="23"/>
          <w:szCs w:val="24"/>
        </w:rPr>
        <w:t xml:space="preserve">the </w:t>
      </w:r>
      <w:r w:rsidR="006F611D" w:rsidRPr="006F611D">
        <w:rPr>
          <w:rFonts w:ascii="Arial" w:hAnsi="Arial" w:cs="Arial"/>
          <w:b/>
          <w:color w:val="000000" w:themeColor="text1"/>
          <w:sz w:val="23"/>
          <w:szCs w:val="24"/>
        </w:rPr>
        <w:t>roles, res</w:t>
      </w:r>
      <w:r w:rsidR="006F611D">
        <w:rPr>
          <w:rFonts w:ascii="Arial" w:hAnsi="Arial" w:cs="Arial"/>
          <w:b/>
          <w:color w:val="000000" w:themeColor="text1"/>
          <w:sz w:val="23"/>
          <w:szCs w:val="24"/>
        </w:rPr>
        <w:t>ponsibilities, and authorities.</w:t>
      </w:r>
      <w:bookmarkStart w:id="0" w:name="_GoBack"/>
      <w:bookmarkEnd w:id="0"/>
    </w:p>
    <w:p w14:paraId="5BC242AD" w14:textId="77777777" w:rsidR="008611FA" w:rsidRPr="009F3BFD" w:rsidRDefault="008611FA" w:rsidP="009C1D7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DFF250D" w14:textId="23EC02FA" w:rsidR="00556741" w:rsidRPr="00EC4787" w:rsidRDefault="00556741" w:rsidP="00556741">
      <w:pPr>
        <w:jc w:val="center"/>
        <w:rPr>
          <w:rFonts w:ascii="Arial" w:hAnsi="Arial" w:cs="Arial"/>
          <w:b/>
          <w:color w:val="000000" w:themeColor="text1"/>
          <w:sz w:val="23"/>
          <w:szCs w:val="24"/>
          <w:u w:val="single"/>
        </w:rPr>
      </w:pPr>
      <w:r w:rsidRPr="00EC4787">
        <w:rPr>
          <w:rFonts w:ascii="Arial" w:hAnsi="Arial" w:cs="Arial"/>
          <w:b/>
          <w:color w:val="000000" w:themeColor="text1"/>
          <w:sz w:val="23"/>
          <w:szCs w:val="24"/>
          <w:u w:val="single"/>
        </w:rPr>
        <w:t>Board of Directors</w:t>
      </w:r>
    </w:p>
    <w:p w14:paraId="603D1F70" w14:textId="77777777" w:rsidR="00556741" w:rsidRPr="009F3BFD" w:rsidRDefault="00556741" w:rsidP="009C1D7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1B9FB5B" w14:textId="3B803636" w:rsidR="00B67E78" w:rsidRPr="009F3BFD" w:rsidRDefault="00752EDD" w:rsidP="009C1D71">
      <w:pPr>
        <w:spacing w:line="264" w:lineRule="auto"/>
        <w:textAlignment w:val="baseline"/>
        <w:rPr>
          <w:rFonts w:ascii="Arial" w:hAnsi="Arial" w:cs="Arial"/>
          <w:color w:val="000000"/>
          <w:spacing w:val="-2"/>
          <w:sz w:val="23"/>
          <w:szCs w:val="24"/>
        </w:rPr>
      </w:pPr>
      <w:r w:rsidRPr="009F3BFD">
        <w:rPr>
          <w:rFonts w:ascii="Arial" w:hAnsi="Arial" w:cs="Arial"/>
          <w:b/>
          <w:color w:val="000000" w:themeColor="text1"/>
          <w:spacing w:val="-2"/>
          <w:sz w:val="23"/>
          <w:szCs w:val="24"/>
          <w:u w:val="single"/>
        </w:rPr>
        <w:t>President:</w:t>
      </w:r>
      <w:r w:rsidR="00EC4787">
        <w:rPr>
          <w:rFonts w:ascii="Arial" w:hAnsi="Arial" w:cs="Arial"/>
          <w:b/>
          <w:color w:val="000000" w:themeColor="text1"/>
          <w:spacing w:val="-2"/>
          <w:sz w:val="23"/>
          <w:szCs w:val="24"/>
        </w:rPr>
        <w:t xml:space="preserve"> </w:t>
      </w:r>
      <w:r w:rsidR="00B67E78" w:rsidRPr="009F3BFD">
        <w:rPr>
          <w:rFonts w:ascii="Arial" w:hAnsi="Arial" w:cs="Arial"/>
          <w:color w:val="000000"/>
          <w:spacing w:val="-2"/>
          <w:sz w:val="23"/>
          <w:szCs w:val="24"/>
          <w:highlight w:val="yellow"/>
        </w:rPr>
        <w:t>presides at all meetings of the Board and membership; has general supervisory authority over the affairs of the Association; performs all duties incidental to that office; selects Appointed Officers and committees to serve the better functioning of the Association; and signs legal documents with the Secretary</w:t>
      </w:r>
      <w:r w:rsidR="009C1D71" w:rsidRPr="009F3BFD">
        <w:rPr>
          <w:rFonts w:ascii="Arial" w:hAnsi="Arial" w:cs="Arial"/>
          <w:color w:val="000000"/>
          <w:spacing w:val="-2"/>
          <w:sz w:val="23"/>
          <w:szCs w:val="24"/>
        </w:rPr>
        <w:t>.</w:t>
      </w:r>
    </w:p>
    <w:p w14:paraId="704DD5AC" w14:textId="77777777" w:rsidR="00AC051D" w:rsidRPr="009F3BFD" w:rsidRDefault="00AC051D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onthly (approximately):</w:t>
      </w:r>
    </w:p>
    <w:p w14:paraId="750B1F71" w14:textId="77777777" w:rsidR="00AC051D" w:rsidRPr="009F3BFD" w:rsidRDefault="00AC051D" w:rsidP="009C1D7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C</w:t>
      </w:r>
      <w:r w:rsidR="00752EDD" w:rsidRPr="009F3BFD">
        <w:rPr>
          <w:rFonts w:ascii="Arial" w:hAnsi="Arial" w:cs="Arial"/>
          <w:sz w:val="23"/>
          <w:szCs w:val="24"/>
        </w:rPr>
        <w:t>reate a detailed agenda for Board and Business meetings</w:t>
      </w:r>
    </w:p>
    <w:p w14:paraId="46C22AE9" w14:textId="77777777" w:rsidR="00AC051D" w:rsidRPr="009F3BFD" w:rsidRDefault="00D44D0F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Several times a year</w:t>
      </w:r>
      <w:r w:rsidR="00AC051D" w:rsidRPr="009F3BFD">
        <w:rPr>
          <w:rFonts w:ascii="Arial" w:hAnsi="Arial" w:cs="Arial"/>
          <w:sz w:val="23"/>
          <w:szCs w:val="24"/>
        </w:rPr>
        <w:t>:</w:t>
      </w:r>
    </w:p>
    <w:p w14:paraId="21F50609" w14:textId="500F8E36" w:rsidR="00D44D0F" w:rsidRPr="009F3BFD" w:rsidRDefault="00D44D0F" w:rsidP="009C1D71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Prepare Firing Circle Pres Messages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forward those to the Webmaster.</w:t>
      </w:r>
    </w:p>
    <w:p w14:paraId="4FF5557E" w14:textId="77777777" w:rsidR="00DF7F2A" w:rsidRPr="009F3BFD" w:rsidRDefault="00D44D0F" w:rsidP="009C1D71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lan</w:t>
      </w:r>
      <w:r w:rsidR="00AC051D" w:rsidRPr="009F3BFD">
        <w:rPr>
          <w:rFonts w:ascii="Arial" w:hAnsi="Arial" w:cs="Arial"/>
          <w:sz w:val="23"/>
          <w:szCs w:val="24"/>
        </w:rPr>
        <w:t xml:space="preserve"> longer-term projects or initiatives, assigning BoD members, Appointed Officers, or special Project Managers on teams or to lead those.</w:t>
      </w:r>
    </w:p>
    <w:p w14:paraId="11DDB4E4" w14:textId="77777777" w:rsidR="0097334F" w:rsidRPr="009F3BFD" w:rsidRDefault="006E374D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or</w:t>
      </w:r>
      <w:r w:rsidR="0097334F" w:rsidRPr="009F3BFD">
        <w:rPr>
          <w:rFonts w:ascii="Arial" w:hAnsi="Arial" w:cs="Arial"/>
          <w:sz w:val="23"/>
          <w:szCs w:val="24"/>
        </w:rPr>
        <w:t xml:space="preserve"> Reunions:</w:t>
      </w:r>
    </w:p>
    <w:p w14:paraId="01715ACF" w14:textId="475B5F47" w:rsidR="006E374D" w:rsidRPr="009F3BFD" w:rsidDel="007355E0" w:rsidRDefault="006E374D" w:rsidP="009C1D71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4"/>
        </w:rPr>
      </w:pPr>
      <w:r w:rsidRPr="009F3BFD" w:rsidDel="007355E0">
        <w:rPr>
          <w:rFonts w:ascii="Arial" w:hAnsi="Arial" w:cs="Arial"/>
          <w:sz w:val="23"/>
          <w:szCs w:val="24"/>
        </w:rPr>
        <w:t>About 30 days prior, task ALL who need to provide input for Association Meeting</w:t>
      </w:r>
    </w:p>
    <w:p w14:paraId="74B571B7" w14:textId="2D8799EB" w:rsidR="0097334F" w:rsidRPr="009F3BFD" w:rsidRDefault="00D50863" w:rsidP="009C1D71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Meet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Greet - p</w:t>
      </w:r>
      <w:r w:rsidR="0097334F" w:rsidRPr="009F3BFD">
        <w:rPr>
          <w:rFonts w:ascii="Arial" w:hAnsi="Arial" w:cs="Arial"/>
          <w:sz w:val="23"/>
          <w:szCs w:val="24"/>
        </w:rPr>
        <w:t>lan, prepare</w:t>
      </w:r>
      <w:r w:rsidRPr="009F3BFD">
        <w:rPr>
          <w:rFonts w:ascii="Arial" w:hAnsi="Arial" w:cs="Arial"/>
          <w:sz w:val="23"/>
          <w:szCs w:val="24"/>
        </w:rPr>
        <w:t>,</w:t>
      </w:r>
      <w:r w:rsidR="0097334F" w:rsidRPr="009F3BFD">
        <w:rPr>
          <w:rFonts w:ascii="Arial" w:hAnsi="Arial" w:cs="Arial"/>
          <w:sz w:val="23"/>
          <w:szCs w:val="24"/>
        </w:rPr>
        <w:t xml:space="preserve">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="0097334F" w:rsidRPr="009F3BFD">
        <w:rPr>
          <w:rFonts w:ascii="Arial" w:hAnsi="Arial" w:cs="Arial"/>
          <w:sz w:val="23"/>
          <w:szCs w:val="24"/>
        </w:rPr>
        <w:t>kick-off.</w:t>
      </w:r>
    </w:p>
    <w:p w14:paraId="6FD8745D" w14:textId="77777777" w:rsidR="0097334F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</w:t>
      </w:r>
      <w:r w:rsidR="0097334F" w:rsidRPr="009F3BFD">
        <w:rPr>
          <w:rFonts w:ascii="Arial" w:hAnsi="Arial" w:cs="Arial"/>
          <w:sz w:val="23"/>
          <w:szCs w:val="24"/>
        </w:rPr>
        <w:t>sk Chaplain to lead Prayer</w:t>
      </w:r>
    </w:p>
    <w:p w14:paraId="5DF4F4F7" w14:textId="7968228A" w:rsidR="0097334F" w:rsidRPr="009F3BFD" w:rsidRDefault="0097334F" w:rsidP="009C1D71">
      <w:pPr>
        <w:pStyle w:val="ListParagraph"/>
        <w:numPr>
          <w:ilvl w:val="1"/>
          <w:numId w:val="5"/>
        </w:numPr>
        <w:rPr>
          <w:rFonts w:ascii="Arial" w:hAnsi="Arial" w:cs="Arial"/>
          <w:spacing w:val="-2"/>
          <w:sz w:val="23"/>
          <w:szCs w:val="24"/>
        </w:rPr>
      </w:pPr>
      <w:r w:rsidRPr="009F3BFD">
        <w:rPr>
          <w:rFonts w:ascii="Arial" w:hAnsi="Arial" w:cs="Arial"/>
          <w:spacing w:val="-2"/>
          <w:sz w:val="23"/>
          <w:szCs w:val="24"/>
        </w:rPr>
        <w:t xml:space="preserve">Introduce first timers </w:t>
      </w:r>
      <w:r w:rsidR="00556741" w:rsidRPr="009F3BFD">
        <w:rPr>
          <w:rFonts w:ascii="Arial" w:hAnsi="Arial" w:cs="Arial"/>
          <w:spacing w:val="-2"/>
          <w:sz w:val="23"/>
          <w:szCs w:val="24"/>
        </w:rPr>
        <w:t>and</w:t>
      </w:r>
      <w:r w:rsidRPr="009F3BFD">
        <w:rPr>
          <w:rFonts w:ascii="Arial" w:hAnsi="Arial" w:cs="Arial"/>
          <w:spacing w:val="-2"/>
          <w:sz w:val="23"/>
          <w:szCs w:val="24"/>
        </w:rPr>
        <w:t xml:space="preserve"> KIA Family members, giving a Reunion plan </w:t>
      </w:r>
      <w:r w:rsidR="00556741" w:rsidRPr="009F3BFD">
        <w:rPr>
          <w:rFonts w:ascii="Arial" w:hAnsi="Arial" w:cs="Arial"/>
          <w:spacing w:val="-2"/>
          <w:sz w:val="23"/>
          <w:szCs w:val="24"/>
        </w:rPr>
        <w:t>and</w:t>
      </w:r>
      <w:r w:rsidRPr="009F3BFD">
        <w:rPr>
          <w:rFonts w:ascii="Arial" w:hAnsi="Arial" w:cs="Arial"/>
          <w:spacing w:val="-2"/>
          <w:sz w:val="23"/>
          <w:szCs w:val="24"/>
        </w:rPr>
        <w:t xml:space="preserve"> schedule overview</w:t>
      </w:r>
    </w:p>
    <w:p w14:paraId="19669833" w14:textId="09C708D1" w:rsidR="00D50863" w:rsidRPr="009F3BFD" w:rsidRDefault="00D50863" w:rsidP="009C1D71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ssociation Meeting - p</w:t>
      </w:r>
      <w:r w:rsidR="0097334F" w:rsidRPr="009F3BFD">
        <w:rPr>
          <w:rFonts w:ascii="Arial" w:hAnsi="Arial" w:cs="Arial"/>
          <w:sz w:val="23"/>
          <w:szCs w:val="24"/>
        </w:rPr>
        <w:t xml:space="preserve">lan,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97334F" w:rsidRPr="009F3BFD">
        <w:rPr>
          <w:rFonts w:ascii="Arial" w:hAnsi="Arial" w:cs="Arial"/>
          <w:sz w:val="23"/>
          <w:szCs w:val="24"/>
        </w:rPr>
        <w:t xml:space="preserve"> make presentations</w:t>
      </w:r>
    </w:p>
    <w:p w14:paraId="0FE9A8A8" w14:textId="1B63DECE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Lead Pledge of Allegianc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ask Chaplain to lead Prayer</w:t>
      </w:r>
    </w:p>
    <w:p w14:paraId="11F7FD7D" w14:textId="77777777" w:rsidR="00DF7F2A" w:rsidRPr="009F3BFD" w:rsidRDefault="00DF7F2A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Next Reunion presentation</w:t>
      </w:r>
    </w:p>
    <w:p w14:paraId="71C470AF" w14:textId="77777777" w:rsidR="00DF7F2A" w:rsidRPr="009F3BFD" w:rsidRDefault="00DF7F2A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Reunion proposals 2 years out</w:t>
      </w:r>
    </w:p>
    <w:p w14:paraId="1823E655" w14:textId="51C27165" w:rsidR="00DF7F2A" w:rsidRPr="009F3BFD" w:rsidRDefault="00DF7F2A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Next BoD nominations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voting</w:t>
      </w:r>
    </w:p>
    <w:p w14:paraId="34480EFD" w14:textId="77777777" w:rsidR="0097334F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Herd the Cats</w:t>
      </w:r>
    </w:p>
    <w:p w14:paraId="4B73DE05" w14:textId="2B4F869F" w:rsidR="00D50863" w:rsidRPr="009F3BFD" w:rsidRDefault="00D50863" w:rsidP="009C1D71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Banquet – INCOMING PRESIDENT: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ke announcements</w:t>
      </w:r>
    </w:p>
    <w:p w14:paraId="3719450D" w14:textId="77777777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cknowledge Honor Guard</w:t>
      </w:r>
    </w:p>
    <w:p w14:paraId="5F7AD864" w14:textId="178EF6A2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Lead Pledge of Allegianc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ask Chaplain to lead Prayer</w:t>
      </w:r>
    </w:p>
    <w:p w14:paraId="06CC57E9" w14:textId="77777777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nnounce POW Ceremony</w:t>
      </w:r>
    </w:p>
    <w:p w14:paraId="6855487A" w14:textId="77777777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Thanks to all</w:t>
      </w:r>
    </w:p>
    <w:p w14:paraId="2ACA716C" w14:textId="77777777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Eat, break, return</w:t>
      </w:r>
    </w:p>
    <w:p w14:paraId="336E14CD" w14:textId="1B0F1E2F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Announc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present Courtney Abov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Beyond</w:t>
      </w:r>
    </w:p>
    <w:p w14:paraId="2120CAC6" w14:textId="2B7D9044" w:rsidR="00DF7F2A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Introduce Incoming Board</w:t>
      </w:r>
      <w:r w:rsidR="000F24A7" w:rsidRPr="009F3BFD">
        <w:rPr>
          <w:rFonts w:ascii="Arial" w:hAnsi="Arial" w:cs="Arial"/>
          <w:sz w:val="23"/>
          <w:szCs w:val="24"/>
        </w:rPr>
        <w:t xml:space="preserve">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0F24A7" w:rsidRPr="009F3BFD">
        <w:rPr>
          <w:rFonts w:ascii="Arial" w:hAnsi="Arial" w:cs="Arial"/>
          <w:sz w:val="23"/>
          <w:szCs w:val="24"/>
        </w:rPr>
        <w:t xml:space="preserve"> confirm next Reunion Dates/Location</w:t>
      </w:r>
    </w:p>
    <w:p w14:paraId="020FE0A8" w14:textId="77777777" w:rsidR="00D50863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Turn over to Auction leader</w:t>
      </w:r>
    </w:p>
    <w:p w14:paraId="362A2E86" w14:textId="22396DD7" w:rsidR="00D50863" w:rsidRPr="009F3BFD" w:rsidRDefault="00D50863" w:rsidP="009C1D71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Farewell – INCOMING PRESIDENT: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ke announcements</w:t>
      </w:r>
    </w:p>
    <w:p w14:paraId="0B47ABF1" w14:textId="77777777" w:rsidR="0097334F" w:rsidRPr="009F3BFD" w:rsidRDefault="00D50863" w:rsidP="009C1D71">
      <w:pPr>
        <w:pStyle w:val="ListParagraph"/>
        <w:numPr>
          <w:ilvl w:val="1"/>
          <w:numId w:val="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sk Chaplain to lead Prayer</w:t>
      </w:r>
    </w:p>
    <w:p w14:paraId="579BFE30" w14:textId="77777777" w:rsidR="00AC051D" w:rsidRPr="009F3BFD" w:rsidRDefault="00AC051D" w:rsidP="009C1D71">
      <w:pPr>
        <w:rPr>
          <w:rFonts w:ascii="Arial" w:hAnsi="Arial" w:cs="Arial"/>
          <w:sz w:val="16"/>
          <w:szCs w:val="16"/>
        </w:rPr>
      </w:pPr>
    </w:p>
    <w:p w14:paraId="2D2A0413" w14:textId="74953690" w:rsidR="00B67E78" w:rsidRPr="009F3BFD" w:rsidRDefault="00752EDD" w:rsidP="009C1D71">
      <w:pPr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  <w:u w:val="single"/>
        </w:rPr>
        <w:t>Vice President:</w:t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performs duties at the request of the President.</w:t>
      </w:r>
    </w:p>
    <w:p w14:paraId="7D9855AF" w14:textId="77777777" w:rsidR="00B67E78" w:rsidRPr="009F3BFD" w:rsidRDefault="00B67E78" w:rsidP="009C1D71">
      <w:pPr>
        <w:rPr>
          <w:rFonts w:ascii="Arial" w:hAnsi="Arial" w:cs="Arial"/>
          <w:color w:val="000000"/>
          <w:sz w:val="16"/>
          <w:szCs w:val="16"/>
        </w:rPr>
      </w:pPr>
    </w:p>
    <w:p w14:paraId="6391054E" w14:textId="11352D60" w:rsidR="00B67E78" w:rsidRPr="009F3BFD" w:rsidRDefault="00752EDD" w:rsidP="009C1D71">
      <w:pPr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  <w:u w:val="single"/>
        </w:rPr>
        <w:t>Secretary: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helps prepare meeting agendas; distributes them to participants; records minutes of Board meetings and membership meetings; furnishes Board members with records of such meetings and performs other duties as delegated by the President.</w:t>
      </w:r>
    </w:p>
    <w:p w14:paraId="75551626" w14:textId="4D8571F4" w:rsidR="00DF7F2A" w:rsidRPr="009F3BFD" w:rsidRDefault="00DF7F2A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onthly (approximately):</w:t>
      </w:r>
    </w:p>
    <w:p w14:paraId="5C3FB4CD" w14:textId="402A942B" w:rsidR="00DF7F2A" w:rsidRPr="009F3BFD" w:rsidRDefault="00DF7F2A" w:rsidP="009C1D7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Send agenda for Board meetings</w:t>
      </w:r>
      <w:r w:rsidR="006E374D" w:rsidRPr="009F3BFD">
        <w:rPr>
          <w:rFonts w:ascii="Arial" w:hAnsi="Arial" w:cs="Arial"/>
          <w:sz w:val="23"/>
          <w:szCs w:val="24"/>
        </w:rPr>
        <w:t xml:space="preserve"> to attendees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6E374D" w:rsidRPr="009F3BFD">
        <w:rPr>
          <w:rFonts w:ascii="Arial" w:hAnsi="Arial" w:cs="Arial"/>
          <w:sz w:val="23"/>
          <w:szCs w:val="24"/>
        </w:rPr>
        <w:t xml:space="preserve"> Webmaster</w:t>
      </w:r>
    </w:p>
    <w:p w14:paraId="13080633" w14:textId="09656585" w:rsidR="006E374D" w:rsidRPr="009F3BFD" w:rsidRDefault="006E374D" w:rsidP="009C1D7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Take minutes, distribute to BoD, attendees,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Webmaster</w:t>
      </w:r>
    </w:p>
    <w:p w14:paraId="35E29151" w14:textId="64A32CB8" w:rsidR="006E374D" w:rsidRPr="009F3BFD" w:rsidRDefault="006E374D" w:rsidP="009C1D7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or</w:t>
      </w:r>
      <w:r w:rsidR="00DF7F2A" w:rsidRPr="009F3BFD">
        <w:rPr>
          <w:rFonts w:ascii="Arial" w:hAnsi="Arial" w:cs="Arial"/>
          <w:sz w:val="23"/>
          <w:szCs w:val="24"/>
        </w:rPr>
        <w:t xml:space="preserve"> Reunions:</w:t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="00DF7F2A" w:rsidRPr="009F3BFD">
        <w:rPr>
          <w:rFonts w:ascii="Arial" w:hAnsi="Arial" w:cs="Arial"/>
          <w:sz w:val="23"/>
          <w:szCs w:val="24"/>
        </w:rPr>
        <w:t xml:space="preserve">plan,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DF7F2A" w:rsidRPr="009F3BFD">
        <w:rPr>
          <w:rFonts w:ascii="Arial" w:hAnsi="Arial" w:cs="Arial"/>
          <w:sz w:val="23"/>
          <w:szCs w:val="24"/>
        </w:rPr>
        <w:t xml:space="preserve"> make </w:t>
      </w:r>
      <w:r w:rsidRPr="009F3BFD">
        <w:rPr>
          <w:rFonts w:ascii="Arial" w:hAnsi="Arial" w:cs="Arial"/>
          <w:sz w:val="23"/>
          <w:szCs w:val="24"/>
        </w:rPr>
        <w:t xml:space="preserve">any needed </w:t>
      </w:r>
      <w:r w:rsidR="00DF7F2A" w:rsidRPr="009F3BFD">
        <w:rPr>
          <w:rFonts w:ascii="Arial" w:hAnsi="Arial" w:cs="Arial"/>
          <w:sz w:val="23"/>
          <w:szCs w:val="24"/>
        </w:rPr>
        <w:t>present</w:t>
      </w:r>
      <w:r w:rsidRPr="009F3BFD">
        <w:rPr>
          <w:rFonts w:ascii="Arial" w:hAnsi="Arial" w:cs="Arial"/>
          <w:sz w:val="23"/>
          <w:szCs w:val="24"/>
        </w:rPr>
        <w:t>ations</w:t>
      </w:r>
    </w:p>
    <w:p w14:paraId="50D25637" w14:textId="77777777" w:rsidR="009F3BFD" w:rsidRPr="009F3BFD" w:rsidRDefault="009F3BFD" w:rsidP="00556741">
      <w:pPr>
        <w:spacing w:line="264" w:lineRule="auto"/>
        <w:textAlignment w:val="baseline"/>
        <w:rPr>
          <w:rFonts w:ascii="Arial" w:hAnsi="Arial" w:cs="Arial"/>
          <w:b/>
          <w:sz w:val="16"/>
          <w:szCs w:val="16"/>
          <w:u w:val="single"/>
        </w:rPr>
      </w:pPr>
    </w:p>
    <w:p w14:paraId="6CE5F626" w14:textId="39AFA310" w:rsidR="006E374D" w:rsidRPr="00EC4787" w:rsidRDefault="00752EDD" w:rsidP="00556741">
      <w:pPr>
        <w:spacing w:line="264" w:lineRule="auto"/>
        <w:textAlignment w:val="baseline"/>
        <w:rPr>
          <w:rFonts w:ascii="Arial" w:hAnsi="Arial" w:cs="Arial"/>
          <w:color w:val="000000"/>
          <w:spacing w:val="2"/>
          <w:sz w:val="23"/>
          <w:szCs w:val="24"/>
        </w:rPr>
      </w:pPr>
      <w:r w:rsidRPr="00EC4787">
        <w:rPr>
          <w:rFonts w:ascii="Arial" w:hAnsi="Arial" w:cs="Arial"/>
          <w:b/>
          <w:spacing w:val="2"/>
          <w:sz w:val="23"/>
          <w:szCs w:val="24"/>
          <w:u w:val="single"/>
        </w:rPr>
        <w:t>Treasurer:</w:t>
      </w:r>
      <w:r w:rsidR="00556741" w:rsidRPr="00EC4787">
        <w:rPr>
          <w:rFonts w:ascii="Arial" w:hAnsi="Arial" w:cs="Arial"/>
          <w:b/>
          <w:spacing w:val="2"/>
          <w:sz w:val="23"/>
          <w:szCs w:val="24"/>
        </w:rPr>
        <w:t xml:space="preserve"> 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is the Association Chief Financial Officer; responsible for </w:t>
      </w:r>
      <w:r w:rsidR="00453B00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>A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>ssociation accounts, e.g., PayPal, Teleconference, debit cards, etc.</w:t>
      </w:r>
      <w:r w:rsidR="00EC4787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 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The Treasurer deposits dues and other donations into the 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lastRenderedPageBreak/>
        <w:t xml:space="preserve">Association’s Operating Account; prepares checks for payment of debts; maintains a record of receipts, and payments to include date, check number, payee, amount, and purpose; and provides the Board with a report </w:t>
      </w:r>
      <w:r w:rsidR="00453B00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>summarizing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 this data at the end of each month.</w:t>
      </w:r>
      <w:r w:rsidR="00EC4787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 </w:t>
      </w:r>
      <w:r w:rsidR="00B67E78" w:rsidRPr="00EC4787">
        <w:rPr>
          <w:rFonts w:ascii="Arial" w:hAnsi="Arial" w:cs="Arial"/>
          <w:color w:val="000000"/>
          <w:spacing w:val="2"/>
          <w:sz w:val="23"/>
          <w:szCs w:val="24"/>
          <w:highlight w:val="yellow"/>
        </w:rPr>
        <w:t xml:space="preserve">The Treasurer compares records with those of the Assistant Treasurer to ensure accuracy; transfers funds to-from the Quartermaster Account, and </w:t>
      </w:r>
      <w:r w:rsidR="00B67E78" w:rsidRPr="00EC4787">
        <w:rPr>
          <w:rFonts w:ascii="Arial" w:hAnsi="Arial" w:cs="Arial"/>
          <w:spacing w:val="2"/>
          <w:sz w:val="23"/>
          <w:szCs w:val="24"/>
          <w:highlight w:val="yellow"/>
        </w:rPr>
        <w:t>approves all expenditures $300 or less.</w:t>
      </w:r>
      <w:r w:rsidR="00556741" w:rsidRPr="00EC4787">
        <w:rPr>
          <w:rFonts w:ascii="Arial" w:hAnsi="Arial" w:cs="Arial"/>
          <w:color w:val="000000"/>
          <w:spacing w:val="2"/>
          <w:sz w:val="23"/>
          <w:szCs w:val="24"/>
        </w:rPr>
        <w:t xml:space="preserve"> </w:t>
      </w:r>
      <w:r w:rsidR="00D22A25" w:rsidRPr="00EC4787">
        <w:rPr>
          <w:rFonts w:ascii="Arial" w:hAnsi="Arial" w:cs="Arial"/>
          <w:spacing w:val="2"/>
          <w:sz w:val="23"/>
          <w:szCs w:val="24"/>
        </w:rPr>
        <w:t>As</w:t>
      </w:r>
      <w:r w:rsidR="006E374D" w:rsidRPr="00EC4787">
        <w:rPr>
          <w:rFonts w:ascii="Arial" w:hAnsi="Arial" w:cs="Arial"/>
          <w:spacing w:val="2"/>
          <w:sz w:val="23"/>
          <w:szCs w:val="24"/>
        </w:rPr>
        <w:t xml:space="preserve"> needed:</w:t>
      </w:r>
    </w:p>
    <w:p w14:paraId="4D20F03D" w14:textId="77777777" w:rsidR="006E374D" w:rsidRPr="009F3BFD" w:rsidRDefault="006E374D" w:rsidP="009C1D71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Transfer funds/make refunds </w:t>
      </w:r>
      <w:r w:rsidRPr="009F3BFD">
        <w:rPr>
          <w:rFonts w:ascii="Arial" w:hAnsi="Arial" w:cs="Arial"/>
          <w:sz w:val="23"/>
          <w:szCs w:val="24"/>
        </w:rPr>
        <w:sym w:font="Wingdings" w:char="F0DF"/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Pr="009F3BFD">
        <w:rPr>
          <w:rFonts w:ascii="Arial" w:hAnsi="Arial" w:cs="Arial"/>
          <w:sz w:val="23"/>
          <w:szCs w:val="24"/>
        </w:rPr>
        <w:sym w:font="Wingdings" w:char="F0E0"/>
      </w:r>
      <w:r w:rsidRPr="009F3BFD">
        <w:rPr>
          <w:rFonts w:ascii="Arial" w:hAnsi="Arial" w:cs="Arial"/>
          <w:sz w:val="23"/>
          <w:szCs w:val="24"/>
        </w:rPr>
        <w:t xml:space="preserve"> PayPal</w:t>
      </w:r>
    </w:p>
    <w:p w14:paraId="03AD2550" w14:textId="2370A713" w:rsidR="006E374D" w:rsidRPr="009F3BFD" w:rsidRDefault="006E374D" w:rsidP="009C1D71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Transfer funds </w:t>
      </w:r>
      <w:r w:rsidRPr="009F3BFD">
        <w:rPr>
          <w:rFonts w:ascii="Arial" w:hAnsi="Arial" w:cs="Arial"/>
          <w:sz w:val="23"/>
          <w:szCs w:val="24"/>
        </w:rPr>
        <w:sym w:font="Wingdings" w:char="F0DF"/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Pr="009F3BFD">
        <w:rPr>
          <w:rFonts w:ascii="Arial" w:hAnsi="Arial" w:cs="Arial"/>
          <w:sz w:val="23"/>
          <w:szCs w:val="24"/>
        </w:rPr>
        <w:sym w:font="Wingdings" w:char="F0E0"/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="000F24A7" w:rsidRPr="009F3BFD">
        <w:rPr>
          <w:rFonts w:ascii="Arial" w:hAnsi="Arial" w:cs="Arial"/>
          <w:sz w:val="23"/>
          <w:szCs w:val="24"/>
        </w:rPr>
        <w:t xml:space="preserve">Quartermaster </w:t>
      </w:r>
      <w:r w:rsidRPr="009F3BFD">
        <w:rPr>
          <w:rFonts w:ascii="Arial" w:hAnsi="Arial" w:cs="Arial"/>
          <w:sz w:val="23"/>
          <w:szCs w:val="24"/>
        </w:rPr>
        <w:t>Reserve Account</w:t>
      </w:r>
    </w:p>
    <w:p w14:paraId="247D16AD" w14:textId="4AB99940" w:rsidR="006E374D" w:rsidRPr="009F3BFD" w:rsidRDefault="006E374D" w:rsidP="009C1D71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Make deceased Life Member Donations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notifications of such to Next Of Kin</w:t>
      </w:r>
    </w:p>
    <w:p w14:paraId="33C645EA" w14:textId="5FF2C179" w:rsidR="000F24A7" w:rsidRPr="009F3BFD" w:rsidRDefault="000F24A7" w:rsidP="009C1D71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ake quarterly payments to Webmaster per Agreement.</w:t>
      </w:r>
    </w:p>
    <w:p w14:paraId="39DF68BF" w14:textId="21F2F7C7" w:rsidR="008F448A" w:rsidRPr="009F3BFD" w:rsidRDefault="008F448A" w:rsidP="009C1D71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For Reunions: plan,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ke any needed presentations</w:t>
      </w:r>
    </w:p>
    <w:p w14:paraId="796D643A" w14:textId="77777777" w:rsidR="00B67E78" w:rsidRPr="009F3BFD" w:rsidRDefault="00B67E78" w:rsidP="009C1D71">
      <w:pPr>
        <w:pStyle w:val="ListParagraph"/>
        <w:rPr>
          <w:rFonts w:ascii="Arial" w:hAnsi="Arial" w:cs="Arial"/>
          <w:sz w:val="16"/>
          <w:szCs w:val="16"/>
        </w:rPr>
      </w:pPr>
    </w:p>
    <w:p w14:paraId="0D5745E6" w14:textId="4AAB95EA" w:rsidR="007F4F32" w:rsidRPr="009F3BFD" w:rsidRDefault="00D22A25" w:rsidP="009C1D71">
      <w:pPr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 xml:space="preserve">Prior </w:t>
      </w:r>
      <w:r w:rsidR="008439BE" w:rsidRPr="009F3BFD">
        <w:rPr>
          <w:rFonts w:ascii="Arial" w:hAnsi="Arial" w:cs="Arial"/>
          <w:b/>
          <w:sz w:val="23"/>
          <w:szCs w:val="24"/>
        </w:rPr>
        <w:t>President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assist</w:t>
      </w:r>
      <w:r w:rsidR="009F3BFD">
        <w:rPr>
          <w:rFonts w:ascii="Arial" w:hAnsi="Arial" w:cs="Arial"/>
          <w:color w:val="000000"/>
          <w:sz w:val="23"/>
          <w:szCs w:val="24"/>
          <w:highlight w:val="yellow"/>
        </w:rPr>
        <w:t>s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 xml:space="preserve"> the President and the BoD in whatever capacities the current President, BoD, and Prior President agree on.</w:t>
      </w:r>
    </w:p>
    <w:p w14:paraId="7C06C900" w14:textId="77777777" w:rsidR="00B67E78" w:rsidRPr="009F3BFD" w:rsidRDefault="00B67E78" w:rsidP="009C1D71">
      <w:pPr>
        <w:rPr>
          <w:rFonts w:ascii="Arial" w:hAnsi="Arial" w:cs="Arial"/>
          <w:sz w:val="16"/>
          <w:szCs w:val="16"/>
        </w:rPr>
      </w:pPr>
    </w:p>
    <w:p w14:paraId="000950ED" w14:textId="42B59F77" w:rsidR="00B67E78" w:rsidRPr="009F3BFD" w:rsidRDefault="007F4F32" w:rsidP="009C1D71">
      <w:pPr>
        <w:spacing w:line="264" w:lineRule="auto"/>
        <w:textAlignment w:val="baseline"/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Board Members</w:t>
      </w:r>
      <w:r w:rsidRPr="009F3BFD">
        <w:rPr>
          <w:rFonts w:ascii="Arial" w:hAnsi="Arial" w:cs="Arial"/>
          <w:sz w:val="23"/>
          <w:szCs w:val="24"/>
        </w:rPr>
        <w:t xml:space="preserve"> </w:t>
      </w:r>
      <w:r w:rsidR="00D522F8" w:rsidRPr="009F3BFD">
        <w:rPr>
          <w:rFonts w:ascii="Arial" w:hAnsi="Arial" w:cs="Arial"/>
          <w:b/>
          <w:sz w:val="23"/>
          <w:szCs w:val="24"/>
        </w:rPr>
        <w:t>At-Large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Up to three Board Members at Large perform such duties as delegated by the President.</w:t>
      </w:r>
      <w:r w:rsidR="00EC4787">
        <w:rPr>
          <w:rFonts w:ascii="Arial" w:hAnsi="Arial" w:cs="Arial"/>
          <w:color w:val="000000"/>
          <w:sz w:val="23"/>
          <w:szCs w:val="24"/>
          <w:highlight w:val="yellow"/>
        </w:rPr>
        <w:t xml:space="preserve">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Board Members at Large should participate in Committee work, or special projects.</w:t>
      </w:r>
    </w:p>
    <w:p w14:paraId="5DB57454" w14:textId="17F44216" w:rsidR="00D22A25" w:rsidRPr="009F3BFD" w:rsidRDefault="009C1D71" w:rsidP="009C1D71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E</w:t>
      </w:r>
      <w:r w:rsidR="007F4F32" w:rsidRPr="009F3BFD">
        <w:rPr>
          <w:rFonts w:ascii="Arial" w:hAnsi="Arial" w:cs="Arial"/>
          <w:sz w:val="23"/>
          <w:szCs w:val="24"/>
        </w:rPr>
        <w:t>xperienced business minded organizers</w:t>
      </w:r>
      <w:r w:rsidR="00E946BF" w:rsidRPr="009F3BFD">
        <w:rPr>
          <w:rFonts w:ascii="Arial" w:hAnsi="Arial" w:cs="Arial"/>
          <w:sz w:val="23"/>
          <w:szCs w:val="24"/>
        </w:rPr>
        <w:t xml:space="preserve"> who</w:t>
      </w:r>
      <w:r w:rsidR="007F4F32" w:rsidRPr="009F3BFD">
        <w:rPr>
          <w:rFonts w:ascii="Arial" w:hAnsi="Arial" w:cs="Arial"/>
          <w:sz w:val="23"/>
          <w:szCs w:val="24"/>
        </w:rPr>
        <w:t xml:space="preserve"> help the BoD </w:t>
      </w:r>
      <w:r w:rsidR="009B326B" w:rsidRPr="009F3BFD">
        <w:rPr>
          <w:rFonts w:ascii="Arial" w:hAnsi="Arial" w:cs="Arial"/>
          <w:sz w:val="23"/>
          <w:szCs w:val="24"/>
        </w:rPr>
        <w:t>function</w:t>
      </w:r>
      <w:r w:rsidR="007F4F32" w:rsidRPr="009F3BFD">
        <w:rPr>
          <w:rFonts w:ascii="Arial" w:hAnsi="Arial" w:cs="Arial"/>
          <w:sz w:val="23"/>
          <w:szCs w:val="24"/>
        </w:rPr>
        <w:t xml:space="preserve"> effectively and efficiently</w:t>
      </w:r>
      <w:r w:rsidR="009B326B" w:rsidRPr="009F3BFD">
        <w:rPr>
          <w:rFonts w:ascii="Arial" w:hAnsi="Arial" w:cs="Arial"/>
          <w:sz w:val="23"/>
          <w:szCs w:val="24"/>
        </w:rPr>
        <w:t>.</w:t>
      </w:r>
    </w:p>
    <w:p w14:paraId="153C9854" w14:textId="64A18089" w:rsidR="00D22A25" w:rsidRPr="009F3BFD" w:rsidRDefault="009C1D71" w:rsidP="009C1D71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</w:t>
      </w:r>
      <w:r w:rsidR="009B326B" w:rsidRPr="009F3BFD">
        <w:rPr>
          <w:rFonts w:ascii="Arial" w:hAnsi="Arial" w:cs="Arial"/>
          <w:sz w:val="23"/>
          <w:szCs w:val="24"/>
        </w:rPr>
        <w:t>articipate in monthly Telecom meetings.</w:t>
      </w:r>
    </w:p>
    <w:p w14:paraId="50AC91E0" w14:textId="1B0152D2" w:rsidR="007F4F32" w:rsidRPr="009F3BFD" w:rsidRDefault="009C1D71" w:rsidP="009C1D71">
      <w:pPr>
        <w:pStyle w:val="ListParagraph"/>
        <w:numPr>
          <w:ilvl w:val="0"/>
          <w:numId w:val="10"/>
        </w:numPr>
        <w:rPr>
          <w:rFonts w:ascii="Arial" w:hAnsi="Arial" w:cs="Arial"/>
          <w:spacing w:val="2"/>
          <w:sz w:val="23"/>
          <w:szCs w:val="24"/>
        </w:rPr>
      </w:pPr>
      <w:r w:rsidRPr="009F3BFD">
        <w:rPr>
          <w:rFonts w:ascii="Arial" w:hAnsi="Arial" w:cs="Arial"/>
          <w:spacing w:val="2"/>
          <w:sz w:val="23"/>
          <w:szCs w:val="24"/>
        </w:rPr>
        <w:t>M</w:t>
      </w:r>
      <w:r w:rsidR="009B326B" w:rsidRPr="009F3BFD">
        <w:rPr>
          <w:rFonts w:ascii="Arial" w:hAnsi="Arial" w:cs="Arial"/>
          <w:spacing w:val="2"/>
          <w:sz w:val="23"/>
          <w:szCs w:val="24"/>
        </w:rPr>
        <w:t>ay be asked to take on special projects (such as working on the Association history book update, working with other publishers to submit articles about AC-119s, to install our memorials at various locations), may work on advertising our reunions in various military oriented publications, and other projects.</w:t>
      </w:r>
    </w:p>
    <w:p w14:paraId="4E10D420" w14:textId="77777777" w:rsidR="00D955B0" w:rsidRPr="009F3BFD" w:rsidRDefault="00D955B0" w:rsidP="009C1D71">
      <w:pPr>
        <w:rPr>
          <w:rFonts w:ascii="Arial" w:hAnsi="Arial" w:cs="Arial"/>
          <w:sz w:val="16"/>
          <w:szCs w:val="16"/>
        </w:rPr>
      </w:pPr>
    </w:p>
    <w:p w14:paraId="303AEAE4" w14:textId="67864EEC" w:rsidR="00556741" w:rsidRPr="00EC4787" w:rsidRDefault="00556741" w:rsidP="00556741">
      <w:pPr>
        <w:jc w:val="center"/>
        <w:rPr>
          <w:rFonts w:ascii="Arial" w:hAnsi="Arial" w:cs="Arial"/>
          <w:b/>
          <w:sz w:val="23"/>
          <w:szCs w:val="24"/>
          <w:u w:val="single"/>
        </w:rPr>
      </w:pPr>
      <w:r w:rsidRPr="00EC4787">
        <w:rPr>
          <w:rFonts w:ascii="Arial" w:hAnsi="Arial" w:cs="Arial"/>
          <w:b/>
          <w:sz w:val="23"/>
          <w:szCs w:val="24"/>
          <w:u w:val="single"/>
        </w:rPr>
        <w:t>Appointed Roles</w:t>
      </w:r>
    </w:p>
    <w:p w14:paraId="5F51FDE6" w14:textId="77777777" w:rsidR="00556741" w:rsidRPr="009F3BFD" w:rsidRDefault="00556741" w:rsidP="009C1D71">
      <w:pPr>
        <w:rPr>
          <w:rFonts w:ascii="Arial" w:hAnsi="Arial" w:cs="Arial"/>
          <w:sz w:val="16"/>
          <w:szCs w:val="16"/>
        </w:rPr>
      </w:pPr>
    </w:p>
    <w:p w14:paraId="55237161" w14:textId="27A6746B" w:rsidR="00B67E78" w:rsidRPr="009F3BFD" w:rsidRDefault="00D955B0" w:rsidP="009C1D71">
      <w:pPr>
        <w:spacing w:line="264" w:lineRule="auto"/>
        <w:textAlignment w:val="baseline"/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Quartermaster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 xml:space="preserve">manages the store for all memorabilia; supplies necessary for buying and selling thereof; signs checks for the Quartermaster account; coordinates funds with the Treasurer; and </w:t>
      </w:r>
      <w:r w:rsidR="00B67E78" w:rsidRPr="009F3BFD">
        <w:rPr>
          <w:rFonts w:ascii="Arial" w:hAnsi="Arial" w:cs="Arial"/>
          <w:bCs/>
          <w:color w:val="000000"/>
          <w:sz w:val="23"/>
          <w:szCs w:val="24"/>
          <w:highlight w:val="yellow"/>
        </w:rPr>
        <w:t>creates and maintains the eCommerce area of the Association website</w:t>
      </w:r>
      <w:r w:rsidR="00B67E78" w:rsidRPr="009F3BFD">
        <w:rPr>
          <w:rFonts w:ascii="Arial" w:hAnsi="Arial" w:cs="Arial"/>
          <w:color w:val="000000"/>
          <w:sz w:val="23"/>
          <w:szCs w:val="24"/>
        </w:rPr>
        <w:t>.</w:t>
      </w:r>
    </w:p>
    <w:p w14:paraId="7169FB4A" w14:textId="77777777" w:rsidR="00D22A25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D522F8" w:rsidRPr="009F3BFD">
        <w:rPr>
          <w:rFonts w:ascii="Arial" w:hAnsi="Arial" w:cs="Arial"/>
          <w:sz w:val="23"/>
          <w:szCs w:val="24"/>
        </w:rPr>
        <w:t>aintain a physical</w:t>
      </w:r>
      <w:r w:rsidR="008611FA" w:rsidRPr="009F3BFD">
        <w:rPr>
          <w:rFonts w:ascii="Arial" w:hAnsi="Arial" w:cs="Arial"/>
          <w:sz w:val="23"/>
          <w:szCs w:val="24"/>
        </w:rPr>
        <w:t xml:space="preserve"> inventory of Association memorabilia such as shirts, hats, pins, stickers, coins, mugs and other items. </w:t>
      </w:r>
    </w:p>
    <w:p w14:paraId="09DA3D66" w14:textId="77777777" w:rsidR="00D22A25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D522F8" w:rsidRPr="009F3BFD">
        <w:rPr>
          <w:rFonts w:ascii="Arial" w:hAnsi="Arial" w:cs="Arial"/>
          <w:sz w:val="23"/>
          <w:szCs w:val="24"/>
        </w:rPr>
        <w:t>aintain contact with military memorabilia vendors.</w:t>
      </w:r>
    </w:p>
    <w:p w14:paraId="14721ABE" w14:textId="77777777" w:rsidR="00D22A25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</w:t>
      </w:r>
      <w:r w:rsidR="008611FA" w:rsidRPr="009F3BFD">
        <w:rPr>
          <w:rFonts w:ascii="Arial" w:hAnsi="Arial" w:cs="Arial"/>
          <w:sz w:val="23"/>
          <w:szCs w:val="24"/>
        </w:rPr>
        <w:t xml:space="preserve">ackage and ship merchandise orders to recipients. </w:t>
      </w:r>
    </w:p>
    <w:p w14:paraId="7878B6B3" w14:textId="77777777" w:rsidR="00D22A25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U</w:t>
      </w:r>
      <w:r w:rsidR="00D522F8" w:rsidRPr="009F3BFD">
        <w:rPr>
          <w:rFonts w:ascii="Arial" w:hAnsi="Arial" w:cs="Arial"/>
          <w:sz w:val="23"/>
          <w:szCs w:val="24"/>
        </w:rPr>
        <w:t>pdate the Association’s web-site Store pages, as inventory changes.</w:t>
      </w:r>
    </w:p>
    <w:p w14:paraId="4A05DC66" w14:textId="0193EA7F" w:rsidR="00D22A25" w:rsidRPr="009F3BFD" w:rsidRDefault="009F3BFD" w:rsidP="009C1D71">
      <w:pPr>
        <w:pStyle w:val="ListParagraph"/>
        <w:numPr>
          <w:ilvl w:val="0"/>
          <w:numId w:val="12"/>
        </w:numPr>
        <w:rPr>
          <w:rFonts w:ascii="Arial" w:hAnsi="Arial" w:cs="Arial"/>
          <w:spacing w:val="-4"/>
          <w:sz w:val="23"/>
          <w:szCs w:val="24"/>
        </w:rPr>
      </w:pPr>
      <w:r>
        <w:rPr>
          <w:rFonts w:ascii="Arial" w:hAnsi="Arial" w:cs="Arial"/>
          <w:spacing w:val="-4"/>
          <w:sz w:val="23"/>
          <w:szCs w:val="24"/>
        </w:rPr>
        <w:t>Has access to</w:t>
      </w:r>
      <w:r w:rsidR="008611FA" w:rsidRPr="009F3BFD">
        <w:rPr>
          <w:rFonts w:ascii="Arial" w:hAnsi="Arial" w:cs="Arial"/>
          <w:spacing w:val="-4"/>
          <w:sz w:val="23"/>
          <w:szCs w:val="24"/>
        </w:rPr>
        <w:t xml:space="preserve"> Reserve Checking account and interacts with the Treasure</w:t>
      </w:r>
      <w:r w:rsidR="00AC73E6" w:rsidRPr="009F3BFD">
        <w:rPr>
          <w:rFonts w:ascii="Arial" w:hAnsi="Arial" w:cs="Arial"/>
          <w:spacing w:val="-4"/>
          <w:sz w:val="23"/>
          <w:szCs w:val="24"/>
        </w:rPr>
        <w:t>r</w:t>
      </w:r>
      <w:r w:rsidR="008611FA" w:rsidRPr="009F3BFD">
        <w:rPr>
          <w:rFonts w:ascii="Arial" w:hAnsi="Arial" w:cs="Arial"/>
          <w:spacing w:val="-4"/>
          <w:sz w:val="23"/>
          <w:szCs w:val="24"/>
        </w:rPr>
        <w:t xml:space="preserve"> to maintain proper funding.</w:t>
      </w:r>
    </w:p>
    <w:p w14:paraId="5DE51A22" w14:textId="77777777" w:rsidR="00D955B0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S</w:t>
      </w:r>
      <w:r w:rsidR="008611FA" w:rsidRPr="009F3BFD">
        <w:rPr>
          <w:rFonts w:ascii="Arial" w:hAnsi="Arial" w:cs="Arial"/>
          <w:sz w:val="23"/>
          <w:szCs w:val="24"/>
        </w:rPr>
        <w:t>uggest new and useful items for the Association’s web-based “store”.</w:t>
      </w:r>
    </w:p>
    <w:p w14:paraId="39286577" w14:textId="1B84EB37" w:rsidR="00D22A25" w:rsidRPr="009F3BFD" w:rsidRDefault="00D22A25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Maintain a spreadsheet of expenditures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revenue, or use eCommerce to do the same</w:t>
      </w:r>
    </w:p>
    <w:p w14:paraId="00A251B3" w14:textId="1F5895CF" w:rsidR="008F448A" w:rsidRPr="009F3BFD" w:rsidRDefault="008F448A" w:rsidP="009C1D71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For Reunions: plan,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ke any needed presentations</w:t>
      </w:r>
    </w:p>
    <w:p w14:paraId="5DC95B46" w14:textId="77777777" w:rsidR="00D955B0" w:rsidRPr="009F3BFD" w:rsidRDefault="00D955B0" w:rsidP="009C1D71">
      <w:pPr>
        <w:rPr>
          <w:rFonts w:ascii="Arial" w:hAnsi="Arial" w:cs="Arial"/>
          <w:sz w:val="16"/>
          <w:szCs w:val="16"/>
        </w:rPr>
      </w:pPr>
    </w:p>
    <w:p w14:paraId="10BF6C7E" w14:textId="63080152" w:rsidR="00D22A25" w:rsidRPr="009F3BFD" w:rsidRDefault="00D955B0" w:rsidP="009C1D71">
      <w:pPr>
        <w:rPr>
          <w:rFonts w:ascii="Arial" w:hAnsi="Arial" w:cs="Arial"/>
          <w:color w:val="000000"/>
          <w:spacing w:val="-2"/>
          <w:sz w:val="23"/>
          <w:szCs w:val="24"/>
        </w:rPr>
      </w:pPr>
      <w:r w:rsidRPr="009F3BFD">
        <w:rPr>
          <w:rFonts w:ascii="Arial" w:hAnsi="Arial" w:cs="Arial"/>
          <w:b/>
          <w:spacing w:val="-2"/>
          <w:sz w:val="23"/>
          <w:szCs w:val="24"/>
        </w:rPr>
        <w:t>Newsletter Editor</w:t>
      </w:r>
      <w:r w:rsidR="00556741" w:rsidRPr="009F3BFD">
        <w:rPr>
          <w:rFonts w:ascii="Arial" w:hAnsi="Arial" w:cs="Arial"/>
          <w:b/>
          <w:spacing w:val="-2"/>
          <w:sz w:val="23"/>
          <w:szCs w:val="24"/>
        </w:rPr>
        <w:t xml:space="preserve">: </w:t>
      </w:r>
      <w:r w:rsidR="00B67E78" w:rsidRPr="009F3BFD">
        <w:rPr>
          <w:rFonts w:ascii="Arial" w:hAnsi="Arial" w:cs="Arial"/>
          <w:color w:val="000000"/>
          <w:spacing w:val="-2"/>
          <w:sz w:val="23"/>
          <w:szCs w:val="24"/>
          <w:highlight w:val="yellow"/>
        </w:rPr>
        <w:t>creates and distributes the AC119 Gunship Association newsletter titled “Firing Circle” to the POCs, Facebook Administrators, and Webmaster; and produces newsletters at a frequency sufficient to provide detailed information relative to Association activities on a timely basis to the membership.</w:t>
      </w:r>
    </w:p>
    <w:p w14:paraId="1AB1CC02" w14:textId="77777777" w:rsidR="008B4AFD" w:rsidRPr="009F3BFD" w:rsidRDefault="008B4AFD" w:rsidP="009C1D71">
      <w:pPr>
        <w:pStyle w:val="ListParagraph"/>
        <w:numPr>
          <w:ilvl w:val="0"/>
          <w:numId w:val="2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roduce FC at a frequency sufficient to provide detailed information relative to Association activities, such as reunion details</w:t>
      </w:r>
      <w:r w:rsidR="0002662E" w:rsidRPr="009F3BFD">
        <w:rPr>
          <w:rFonts w:ascii="Arial" w:hAnsi="Arial" w:cs="Arial"/>
          <w:sz w:val="23"/>
          <w:szCs w:val="24"/>
        </w:rPr>
        <w:t>, on</w:t>
      </w:r>
      <w:r w:rsidRPr="009F3BFD">
        <w:rPr>
          <w:rFonts w:ascii="Arial" w:hAnsi="Arial" w:cs="Arial"/>
          <w:sz w:val="23"/>
          <w:szCs w:val="24"/>
        </w:rPr>
        <w:t xml:space="preserve"> a timely basis to recipients </w:t>
      </w:r>
      <w:r w:rsidR="0002662E" w:rsidRPr="009F3BFD">
        <w:rPr>
          <w:rFonts w:ascii="Arial" w:hAnsi="Arial" w:cs="Arial"/>
          <w:sz w:val="23"/>
          <w:szCs w:val="24"/>
        </w:rPr>
        <w:t>(4</w:t>
      </w:r>
      <w:r w:rsidRPr="009F3BFD">
        <w:rPr>
          <w:rFonts w:ascii="Arial" w:hAnsi="Arial" w:cs="Arial"/>
          <w:sz w:val="23"/>
          <w:szCs w:val="24"/>
        </w:rPr>
        <w:t xml:space="preserve"> – 6 times per year). </w:t>
      </w:r>
    </w:p>
    <w:p w14:paraId="31EC1EFA" w14:textId="77777777" w:rsidR="00D22A25" w:rsidRPr="009F3BFD" w:rsidRDefault="00D22A25" w:rsidP="009C1D71">
      <w:pPr>
        <w:pStyle w:val="ListParagraph"/>
        <w:numPr>
          <w:ilvl w:val="0"/>
          <w:numId w:val="2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B</w:t>
      </w:r>
      <w:r w:rsidR="008611FA" w:rsidRPr="009F3BFD">
        <w:rPr>
          <w:rFonts w:ascii="Arial" w:hAnsi="Arial" w:cs="Arial"/>
          <w:sz w:val="23"/>
          <w:szCs w:val="24"/>
        </w:rPr>
        <w:t>e proficient in publication software</w:t>
      </w:r>
      <w:r w:rsidR="001D3735" w:rsidRPr="009F3BFD">
        <w:rPr>
          <w:rFonts w:ascii="Arial" w:hAnsi="Arial" w:cs="Arial"/>
          <w:sz w:val="23"/>
          <w:szCs w:val="24"/>
        </w:rPr>
        <w:t xml:space="preserve"> such as MS Publisher (or use of MS Word) </w:t>
      </w:r>
      <w:r w:rsidR="008611FA" w:rsidRPr="009F3BFD">
        <w:rPr>
          <w:rFonts w:ascii="Arial" w:hAnsi="Arial" w:cs="Arial"/>
          <w:sz w:val="23"/>
          <w:szCs w:val="24"/>
        </w:rPr>
        <w:t>and photo imaging editing software</w:t>
      </w:r>
      <w:r w:rsidR="001D3735" w:rsidRPr="009F3BFD">
        <w:rPr>
          <w:rFonts w:ascii="Arial" w:hAnsi="Arial" w:cs="Arial"/>
          <w:sz w:val="23"/>
          <w:szCs w:val="24"/>
        </w:rPr>
        <w:t xml:space="preserve">, such as </w:t>
      </w:r>
      <w:r w:rsidR="00B21B33" w:rsidRPr="009F3BFD">
        <w:rPr>
          <w:rFonts w:ascii="Arial" w:hAnsi="Arial" w:cs="Arial"/>
          <w:sz w:val="23"/>
          <w:szCs w:val="24"/>
        </w:rPr>
        <w:t>Photoshop</w:t>
      </w:r>
      <w:r w:rsidR="008611FA" w:rsidRPr="009F3BFD">
        <w:rPr>
          <w:rFonts w:ascii="Arial" w:hAnsi="Arial" w:cs="Arial"/>
          <w:sz w:val="23"/>
          <w:szCs w:val="24"/>
        </w:rPr>
        <w:t>.</w:t>
      </w:r>
    </w:p>
    <w:p w14:paraId="4A6D23C7" w14:textId="77777777" w:rsidR="00D22A25" w:rsidRPr="009F3BFD" w:rsidRDefault="00D22A25" w:rsidP="009C1D71">
      <w:pPr>
        <w:pStyle w:val="ListParagraph"/>
        <w:numPr>
          <w:ilvl w:val="0"/>
          <w:numId w:val="22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C</w:t>
      </w:r>
      <w:r w:rsidR="008611FA" w:rsidRPr="009F3BFD">
        <w:rPr>
          <w:rFonts w:ascii="Arial" w:hAnsi="Arial" w:cs="Arial"/>
          <w:sz w:val="23"/>
          <w:szCs w:val="24"/>
        </w:rPr>
        <w:t xml:space="preserve">reate </w:t>
      </w:r>
      <w:r w:rsidR="001D3735" w:rsidRPr="009F3BFD">
        <w:rPr>
          <w:rFonts w:ascii="Arial" w:hAnsi="Arial" w:cs="Arial"/>
          <w:sz w:val="23"/>
          <w:szCs w:val="24"/>
        </w:rPr>
        <w:t xml:space="preserve">the </w:t>
      </w:r>
      <w:r w:rsidR="001D3735" w:rsidRPr="009F3BFD">
        <w:rPr>
          <w:rFonts w:ascii="Arial" w:hAnsi="Arial" w:cs="Arial"/>
          <w:i/>
          <w:sz w:val="23"/>
          <w:szCs w:val="24"/>
        </w:rPr>
        <w:t>Firing Circle</w:t>
      </w:r>
      <w:r w:rsidR="001D3735" w:rsidRPr="009F3BFD">
        <w:rPr>
          <w:rFonts w:ascii="Arial" w:hAnsi="Arial" w:cs="Arial"/>
          <w:sz w:val="23"/>
          <w:szCs w:val="24"/>
        </w:rPr>
        <w:t xml:space="preserve"> with input from other Board Members.</w:t>
      </w:r>
    </w:p>
    <w:p w14:paraId="580263A8" w14:textId="27A6D3D6" w:rsidR="0082643F" w:rsidRPr="009F3BFD" w:rsidRDefault="00D22A25" w:rsidP="009C1D71">
      <w:pPr>
        <w:pStyle w:val="ListParagraph"/>
        <w:numPr>
          <w:ilvl w:val="0"/>
          <w:numId w:val="22"/>
        </w:numPr>
        <w:rPr>
          <w:rFonts w:ascii="Arial" w:hAnsi="Arial" w:cs="Arial"/>
          <w:spacing w:val="-3"/>
          <w:sz w:val="23"/>
          <w:szCs w:val="24"/>
        </w:rPr>
      </w:pPr>
      <w:r w:rsidRPr="009F3BFD">
        <w:rPr>
          <w:rFonts w:ascii="Arial" w:hAnsi="Arial" w:cs="Arial"/>
          <w:spacing w:val="-3"/>
          <w:sz w:val="23"/>
          <w:szCs w:val="24"/>
        </w:rPr>
        <w:t>D</w:t>
      </w:r>
      <w:r w:rsidR="008611FA" w:rsidRPr="009F3BFD">
        <w:rPr>
          <w:rFonts w:ascii="Arial" w:hAnsi="Arial" w:cs="Arial"/>
          <w:spacing w:val="-3"/>
          <w:sz w:val="23"/>
          <w:szCs w:val="24"/>
        </w:rPr>
        <w:t xml:space="preserve">istribute the </w:t>
      </w:r>
      <w:r w:rsidR="007F4F32" w:rsidRPr="009F3BFD">
        <w:rPr>
          <w:rFonts w:ascii="Arial" w:hAnsi="Arial" w:cs="Arial"/>
          <w:i/>
          <w:spacing w:val="-3"/>
          <w:sz w:val="23"/>
          <w:szCs w:val="24"/>
        </w:rPr>
        <w:t>Firing Circle</w:t>
      </w:r>
      <w:r w:rsidR="001D3735" w:rsidRPr="009F3BFD">
        <w:rPr>
          <w:rFonts w:ascii="Arial" w:hAnsi="Arial" w:cs="Arial"/>
          <w:spacing w:val="-3"/>
          <w:sz w:val="23"/>
          <w:szCs w:val="24"/>
        </w:rPr>
        <w:t xml:space="preserve"> </w:t>
      </w:r>
      <w:r w:rsidRPr="009F3BFD">
        <w:rPr>
          <w:rFonts w:ascii="Arial" w:hAnsi="Arial" w:cs="Arial"/>
          <w:spacing w:val="-3"/>
          <w:sz w:val="23"/>
          <w:szCs w:val="24"/>
        </w:rPr>
        <w:t>to 71</w:t>
      </w:r>
      <w:r w:rsidRPr="009F3BFD">
        <w:rPr>
          <w:rFonts w:ascii="Arial" w:hAnsi="Arial" w:cs="Arial"/>
          <w:spacing w:val="-3"/>
          <w:sz w:val="23"/>
          <w:szCs w:val="24"/>
          <w:vertAlign w:val="superscript"/>
        </w:rPr>
        <w:t>st</w:t>
      </w:r>
      <w:r w:rsidRPr="009F3BFD">
        <w:rPr>
          <w:rFonts w:ascii="Arial" w:hAnsi="Arial" w:cs="Arial"/>
          <w:spacing w:val="-3"/>
          <w:sz w:val="23"/>
          <w:szCs w:val="24"/>
        </w:rPr>
        <w:t>, 17</w:t>
      </w:r>
      <w:r w:rsidRPr="009F3BFD">
        <w:rPr>
          <w:rFonts w:ascii="Arial" w:hAnsi="Arial" w:cs="Arial"/>
          <w:spacing w:val="-3"/>
          <w:sz w:val="23"/>
          <w:szCs w:val="24"/>
          <w:vertAlign w:val="superscript"/>
        </w:rPr>
        <w:t>th</w:t>
      </w:r>
      <w:r w:rsidRPr="009F3BFD">
        <w:rPr>
          <w:rFonts w:ascii="Arial" w:hAnsi="Arial" w:cs="Arial"/>
          <w:spacing w:val="-3"/>
          <w:sz w:val="23"/>
          <w:szCs w:val="24"/>
        </w:rPr>
        <w:t>, 18</w:t>
      </w:r>
      <w:r w:rsidRPr="009F3BFD">
        <w:rPr>
          <w:rFonts w:ascii="Arial" w:hAnsi="Arial" w:cs="Arial"/>
          <w:spacing w:val="-3"/>
          <w:sz w:val="23"/>
          <w:szCs w:val="24"/>
          <w:vertAlign w:val="superscript"/>
        </w:rPr>
        <w:t>th</w:t>
      </w:r>
      <w:r w:rsidRPr="009F3BFD">
        <w:rPr>
          <w:rFonts w:ascii="Arial" w:hAnsi="Arial" w:cs="Arial"/>
          <w:spacing w:val="-3"/>
          <w:sz w:val="23"/>
          <w:szCs w:val="24"/>
        </w:rPr>
        <w:t xml:space="preserve">, </w:t>
      </w:r>
      <w:r w:rsidR="0002662E" w:rsidRPr="009F3BFD">
        <w:rPr>
          <w:rFonts w:ascii="Arial" w:hAnsi="Arial" w:cs="Arial"/>
          <w:spacing w:val="-3"/>
          <w:sz w:val="23"/>
          <w:szCs w:val="24"/>
        </w:rPr>
        <w:t>Family</w:t>
      </w:r>
      <w:r w:rsidR="000F24A7" w:rsidRPr="009F3BFD">
        <w:rPr>
          <w:rFonts w:ascii="Arial" w:hAnsi="Arial" w:cs="Arial"/>
          <w:spacing w:val="-3"/>
          <w:sz w:val="23"/>
          <w:szCs w:val="24"/>
        </w:rPr>
        <w:t xml:space="preserve">, </w:t>
      </w:r>
      <w:r w:rsidR="00556741" w:rsidRPr="009F3BFD">
        <w:rPr>
          <w:rFonts w:ascii="Arial" w:hAnsi="Arial" w:cs="Arial"/>
          <w:spacing w:val="-3"/>
          <w:sz w:val="23"/>
          <w:szCs w:val="24"/>
        </w:rPr>
        <w:t>and</w:t>
      </w:r>
      <w:r w:rsidR="000F24A7" w:rsidRPr="009F3BFD">
        <w:rPr>
          <w:rFonts w:ascii="Arial" w:hAnsi="Arial" w:cs="Arial"/>
          <w:spacing w:val="-3"/>
          <w:sz w:val="23"/>
          <w:szCs w:val="24"/>
        </w:rPr>
        <w:t xml:space="preserve"> Honorary/KIA</w:t>
      </w:r>
      <w:r w:rsidR="0002662E" w:rsidRPr="009F3BFD">
        <w:rPr>
          <w:rFonts w:ascii="Arial" w:hAnsi="Arial" w:cs="Arial"/>
          <w:spacing w:val="-3"/>
          <w:sz w:val="23"/>
          <w:szCs w:val="24"/>
        </w:rPr>
        <w:t xml:space="preserve"> Points</w:t>
      </w:r>
      <w:r w:rsidR="007F4F32" w:rsidRPr="009F3BFD">
        <w:rPr>
          <w:rFonts w:ascii="Arial" w:hAnsi="Arial" w:cs="Arial"/>
          <w:spacing w:val="-3"/>
          <w:sz w:val="23"/>
          <w:szCs w:val="24"/>
        </w:rPr>
        <w:t>-</w:t>
      </w:r>
      <w:r w:rsidR="001D3735" w:rsidRPr="009F3BFD">
        <w:rPr>
          <w:rFonts w:ascii="Arial" w:hAnsi="Arial" w:cs="Arial"/>
          <w:spacing w:val="-3"/>
          <w:sz w:val="23"/>
          <w:szCs w:val="24"/>
        </w:rPr>
        <w:t>of-Contact (POCs)</w:t>
      </w:r>
      <w:r w:rsidR="008611FA" w:rsidRPr="009F3BFD">
        <w:rPr>
          <w:rFonts w:ascii="Arial" w:hAnsi="Arial" w:cs="Arial"/>
          <w:spacing w:val="-3"/>
          <w:sz w:val="23"/>
          <w:szCs w:val="24"/>
        </w:rPr>
        <w:t>.</w:t>
      </w:r>
    </w:p>
    <w:p w14:paraId="1B7CF9E0" w14:textId="77777777" w:rsidR="009F3BFD" w:rsidRPr="009F3BFD" w:rsidRDefault="009F3BFD" w:rsidP="009C1D71">
      <w:pPr>
        <w:spacing w:line="264" w:lineRule="auto"/>
        <w:textAlignment w:val="baseline"/>
        <w:rPr>
          <w:rFonts w:ascii="Arial" w:hAnsi="Arial" w:cs="Arial"/>
          <w:b/>
          <w:sz w:val="16"/>
          <w:szCs w:val="16"/>
        </w:rPr>
      </w:pPr>
    </w:p>
    <w:p w14:paraId="6E4E4F0D" w14:textId="5E4A555C" w:rsidR="0034097B" w:rsidRPr="009F3BFD" w:rsidRDefault="001D3735" w:rsidP="009C1D71">
      <w:pPr>
        <w:spacing w:line="264" w:lineRule="auto"/>
        <w:textAlignment w:val="baseline"/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Membership Coordinator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34097B" w:rsidRPr="009F3BFD">
        <w:rPr>
          <w:rFonts w:ascii="Arial" w:hAnsi="Arial" w:cs="Arial"/>
          <w:color w:val="000000"/>
          <w:sz w:val="23"/>
          <w:szCs w:val="24"/>
          <w:highlight w:val="yellow"/>
        </w:rPr>
        <w:t>maintains membership records and helps the Database Manager maintain accurate data on past, current, and potential members; mails membership cards; creates and distributes Life Membership Certificates; reviews all membership applications; and performs other duties as delegated by the President.</w:t>
      </w:r>
      <w:r w:rsidR="00EC4787">
        <w:rPr>
          <w:rFonts w:ascii="Arial" w:hAnsi="Arial" w:cs="Arial"/>
          <w:color w:val="000000"/>
          <w:sz w:val="23"/>
          <w:szCs w:val="24"/>
          <w:highlight w:val="yellow"/>
        </w:rPr>
        <w:t xml:space="preserve"> </w:t>
      </w:r>
      <w:r w:rsidR="0034097B" w:rsidRPr="009F3BFD">
        <w:rPr>
          <w:rFonts w:ascii="Arial" w:hAnsi="Arial" w:cs="Arial"/>
          <w:color w:val="000000"/>
          <w:sz w:val="23"/>
          <w:szCs w:val="24"/>
          <w:highlight w:val="yellow"/>
        </w:rPr>
        <w:t>If there is a concern regarding Membership approval or denial, the Coordinator elevates the decision to the BoD.</w:t>
      </w:r>
      <w:r w:rsidR="00EC4787">
        <w:rPr>
          <w:rFonts w:ascii="Arial" w:hAnsi="Arial" w:cs="Arial"/>
          <w:color w:val="000000"/>
          <w:sz w:val="23"/>
          <w:szCs w:val="24"/>
          <w:highlight w:val="yellow"/>
        </w:rPr>
        <w:t xml:space="preserve"> </w:t>
      </w:r>
      <w:r w:rsidR="0034097B" w:rsidRPr="009F3BFD">
        <w:rPr>
          <w:rFonts w:ascii="Arial" w:hAnsi="Arial" w:cs="Arial"/>
          <w:color w:val="000000"/>
          <w:sz w:val="23"/>
          <w:szCs w:val="24"/>
          <w:highlight w:val="yellow"/>
        </w:rPr>
        <w:t>The Coordinator is also responsible for Membership Outreach and the Point of Contacts (POC).</w:t>
      </w:r>
    </w:p>
    <w:p w14:paraId="4FC7ECAF" w14:textId="77777777" w:rsidR="0082643F" w:rsidRPr="009F3BFD" w:rsidRDefault="0082643F" w:rsidP="009C1D7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lastRenderedPageBreak/>
        <w:t>R</w:t>
      </w:r>
      <w:r w:rsidR="001D3735" w:rsidRPr="009F3BFD">
        <w:rPr>
          <w:rFonts w:ascii="Arial" w:hAnsi="Arial" w:cs="Arial"/>
          <w:sz w:val="23"/>
          <w:szCs w:val="24"/>
        </w:rPr>
        <w:t>esponsible for helping maintain a</w:t>
      </w:r>
      <w:r w:rsidR="00206BF3" w:rsidRPr="009F3BFD">
        <w:rPr>
          <w:rFonts w:ascii="Arial" w:hAnsi="Arial" w:cs="Arial"/>
          <w:sz w:val="23"/>
          <w:szCs w:val="24"/>
        </w:rPr>
        <w:t>n</w:t>
      </w:r>
      <w:r w:rsidR="007F4F32" w:rsidRPr="009F3BFD">
        <w:rPr>
          <w:rFonts w:ascii="Arial" w:hAnsi="Arial" w:cs="Arial"/>
          <w:sz w:val="23"/>
          <w:szCs w:val="24"/>
        </w:rPr>
        <w:t xml:space="preserve"> on-line</w:t>
      </w:r>
      <w:r w:rsidR="001D3735" w:rsidRPr="009F3BFD">
        <w:rPr>
          <w:rFonts w:ascii="Arial" w:hAnsi="Arial" w:cs="Arial"/>
          <w:sz w:val="23"/>
          <w:szCs w:val="24"/>
        </w:rPr>
        <w:t xml:space="preserve"> database </w:t>
      </w:r>
      <w:r w:rsidR="00206BF3" w:rsidRPr="009F3BFD">
        <w:rPr>
          <w:rFonts w:ascii="Arial" w:hAnsi="Arial" w:cs="Arial"/>
          <w:sz w:val="23"/>
          <w:szCs w:val="24"/>
        </w:rPr>
        <w:t xml:space="preserve">(Master Contact list) </w:t>
      </w:r>
      <w:r w:rsidR="001D3735" w:rsidRPr="009F3BFD">
        <w:rPr>
          <w:rFonts w:ascii="Arial" w:hAnsi="Arial" w:cs="Arial"/>
          <w:sz w:val="23"/>
          <w:szCs w:val="24"/>
        </w:rPr>
        <w:t>of current and past members</w:t>
      </w:r>
      <w:r w:rsidR="00BC0BA2" w:rsidRPr="009F3BFD">
        <w:rPr>
          <w:rFonts w:ascii="Arial" w:hAnsi="Arial" w:cs="Arial"/>
          <w:sz w:val="23"/>
          <w:szCs w:val="24"/>
        </w:rPr>
        <w:t xml:space="preserve"> by sub</w:t>
      </w:r>
      <w:r w:rsidRPr="009F3BFD">
        <w:rPr>
          <w:rFonts w:ascii="Arial" w:hAnsi="Arial" w:cs="Arial"/>
          <w:sz w:val="23"/>
          <w:szCs w:val="24"/>
        </w:rPr>
        <w:t>mit</w:t>
      </w:r>
      <w:r w:rsidR="00BC0BA2" w:rsidRPr="009F3BFD">
        <w:rPr>
          <w:rFonts w:ascii="Arial" w:hAnsi="Arial" w:cs="Arial"/>
          <w:sz w:val="23"/>
          <w:szCs w:val="24"/>
        </w:rPr>
        <w:t>ting</w:t>
      </w:r>
      <w:r w:rsidRPr="009F3BFD">
        <w:rPr>
          <w:rFonts w:ascii="Arial" w:hAnsi="Arial" w:cs="Arial"/>
          <w:sz w:val="23"/>
          <w:szCs w:val="24"/>
        </w:rPr>
        <w:t xml:space="preserve"> changes to MCL/Db Manager.</w:t>
      </w:r>
    </w:p>
    <w:p w14:paraId="43CFCF0A" w14:textId="27218CB4" w:rsidR="0082643F" w:rsidRPr="009F3BFD" w:rsidRDefault="009F3BFD" w:rsidP="009C1D7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E</w:t>
      </w:r>
      <w:r w:rsidR="007F4F32" w:rsidRPr="009F3BFD">
        <w:rPr>
          <w:rFonts w:ascii="Arial" w:hAnsi="Arial" w:cs="Arial"/>
          <w:sz w:val="23"/>
          <w:szCs w:val="24"/>
        </w:rPr>
        <w:t>xperience</w:t>
      </w:r>
      <w:r w:rsidR="00AC73E6" w:rsidRPr="009F3BFD">
        <w:rPr>
          <w:rFonts w:ascii="Arial" w:hAnsi="Arial" w:cs="Arial"/>
          <w:sz w:val="23"/>
          <w:szCs w:val="24"/>
        </w:rPr>
        <w:t>d</w:t>
      </w:r>
      <w:r w:rsidR="007F4F32" w:rsidRPr="009F3BFD">
        <w:rPr>
          <w:rFonts w:ascii="Arial" w:hAnsi="Arial" w:cs="Arial"/>
          <w:sz w:val="23"/>
          <w:szCs w:val="24"/>
        </w:rPr>
        <w:t xml:space="preserve"> in MS </w:t>
      </w:r>
      <w:r w:rsidR="00B21B33" w:rsidRPr="009F3BFD">
        <w:rPr>
          <w:rFonts w:ascii="Arial" w:hAnsi="Arial" w:cs="Arial"/>
          <w:sz w:val="23"/>
          <w:szCs w:val="24"/>
        </w:rPr>
        <w:t>Excel</w:t>
      </w:r>
      <w:r w:rsidR="007F4F32" w:rsidRPr="009F3BFD">
        <w:rPr>
          <w:rFonts w:ascii="Arial" w:hAnsi="Arial" w:cs="Arial"/>
          <w:sz w:val="23"/>
          <w:szCs w:val="24"/>
        </w:rPr>
        <w:t xml:space="preserve"> spreadsheet software. </w:t>
      </w:r>
    </w:p>
    <w:p w14:paraId="164687D4" w14:textId="77777777" w:rsidR="0082643F" w:rsidRPr="009F3BFD" w:rsidRDefault="0082643F" w:rsidP="009C1D7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S</w:t>
      </w:r>
      <w:r w:rsidR="001D3735" w:rsidRPr="009F3BFD">
        <w:rPr>
          <w:rFonts w:ascii="Arial" w:hAnsi="Arial" w:cs="Arial"/>
          <w:sz w:val="23"/>
          <w:szCs w:val="24"/>
        </w:rPr>
        <w:t xml:space="preserve">end Membership </w:t>
      </w:r>
      <w:r w:rsidR="002B7F08" w:rsidRPr="009F3BFD">
        <w:rPr>
          <w:rFonts w:ascii="Arial" w:hAnsi="Arial" w:cs="Arial"/>
          <w:sz w:val="23"/>
          <w:szCs w:val="24"/>
        </w:rPr>
        <w:t>A</w:t>
      </w:r>
      <w:r w:rsidR="001D3735" w:rsidRPr="009F3BFD">
        <w:rPr>
          <w:rFonts w:ascii="Arial" w:hAnsi="Arial" w:cs="Arial"/>
          <w:sz w:val="23"/>
          <w:szCs w:val="24"/>
        </w:rPr>
        <w:t>pplication</w:t>
      </w:r>
      <w:r w:rsidR="007F4F32" w:rsidRPr="009F3BFD">
        <w:rPr>
          <w:rFonts w:ascii="Arial" w:hAnsi="Arial" w:cs="Arial"/>
          <w:sz w:val="23"/>
          <w:szCs w:val="24"/>
        </w:rPr>
        <w:t xml:space="preserve"> forms</w:t>
      </w:r>
      <w:r w:rsidR="001D3735" w:rsidRPr="009F3BFD">
        <w:rPr>
          <w:rFonts w:ascii="Arial" w:hAnsi="Arial" w:cs="Arial"/>
          <w:sz w:val="23"/>
          <w:szCs w:val="24"/>
        </w:rPr>
        <w:t xml:space="preserve"> via postal mail or email to those requesting membership. </w:t>
      </w:r>
    </w:p>
    <w:p w14:paraId="2AD597A6" w14:textId="77777777" w:rsidR="0082643F" w:rsidRPr="009F3BFD" w:rsidRDefault="0082643F" w:rsidP="009C1D7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S</w:t>
      </w:r>
      <w:r w:rsidR="001D3735" w:rsidRPr="009F3BFD">
        <w:rPr>
          <w:rFonts w:ascii="Arial" w:hAnsi="Arial" w:cs="Arial"/>
          <w:sz w:val="23"/>
          <w:szCs w:val="24"/>
        </w:rPr>
        <w:t xml:space="preserve">end reminders </w:t>
      </w:r>
      <w:r w:rsidR="007F4F32" w:rsidRPr="009F3BFD">
        <w:rPr>
          <w:rFonts w:ascii="Arial" w:hAnsi="Arial" w:cs="Arial"/>
          <w:sz w:val="23"/>
          <w:szCs w:val="24"/>
        </w:rPr>
        <w:t>on a monthly basis to</w:t>
      </w:r>
      <w:r w:rsidR="001D3735" w:rsidRPr="009F3BFD">
        <w:rPr>
          <w:rFonts w:ascii="Arial" w:hAnsi="Arial" w:cs="Arial"/>
          <w:sz w:val="23"/>
          <w:szCs w:val="24"/>
        </w:rPr>
        <w:t xml:space="preserve"> those members who renew on an annual basis.</w:t>
      </w:r>
    </w:p>
    <w:p w14:paraId="5F2787A8" w14:textId="77777777" w:rsidR="0082643F" w:rsidRPr="009F3BFD" w:rsidRDefault="0082643F" w:rsidP="009C1D7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</w:t>
      </w:r>
      <w:r w:rsidR="001D3735" w:rsidRPr="009F3BFD">
        <w:rPr>
          <w:rFonts w:ascii="Arial" w:hAnsi="Arial" w:cs="Arial"/>
          <w:sz w:val="23"/>
          <w:szCs w:val="24"/>
        </w:rPr>
        <w:t xml:space="preserve">rint and send Thank You letters and Membership ID cards to members. </w:t>
      </w:r>
      <w:r w:rsidRPr="009F3BFD">
        <w:rPr>
          <w:rFonts w:ascii="Arial" w:hAnsi="Arial" w:cs="Arial"/>
          <w:sz w:val="23"/>
          <w:szCs w:val="24"/>
        </w:rPr>
        <w:t>P</w:t>
      </w:r>
      <w:r w:rsidR="001D3735" w:rsidRPr="009F3BFD">
        <w:rPr>
          <w:rFonts w:ascii="Arial" w:hAnsi="Arial" w:cs="Arial"/>
          <w:sz w:val="23"/>
          <w:szCs w:val="24"/>
        </w:rPr>
        <w:t xml:space="preserve">rint </w:t>
      </w:r>
      <w:r w:rsidR="002B7F08" w:rsidRPr="009F3BFD">
        <w:rPr>
          <w:rFonts w:ascii="Arial" w:hAnsi="Arial" w:cs="Arial"/>
          <w:sz w:val="23"/>
          <w:szCs w:val="24"/>
        </w:rPr>
        <w:t xml:space="preserve">in color </w:t>
      </w:r>
      <w:r w:rsidR="001D3735" w:rsidRPr="009F3BFD">
        <w:rPr>
          <w:rFonts w:ascii="Arial" w:hAnsi="Arial" w:cs="Arial"/>
          <w:sz w:val="23"/>
          <w:szCs w:val="24"/>
        </w:rPr>
        <w:t>Life Members Certificates for Life Members</w:t>
      </w:r>
      <w:r w:rsidR="002B7F08" w:rsidRPr="009F3BFD">
        <w:rPr>
          <w:rFonts w:ascii="Arial" w:hAnsi="Arial" w:cs="Arial"/>
          <w:sz w:val="23"/>
          <w:szCs w:val="24"/>
        </w:rPr>
        <w:t>.</w:t>
      </w:r>
    </w:p>
    <w:p w14:paraId="0A8C1565" w14:textId="28CE97C1" w:rsidR="008611FA" w:rsidRPr="009F3BFD" w:rsidRDefault="0082643F" w:rsidP="009C1D71">
      <w:pPr>
        <w:pStyle w:val="ListParagraph"/>
        <w:numPr>
          <w:ilvl w:val="0"/>
          <w:numId w:val="14"/>
        </w:numPr>
        <w:rPr>
          <w:rFonts w:ascii="Arial" w:hAnsi="Arial" w:cs="Arial"/>
          <w:spacing w:val="-2"/>
          <w:sz w:val="23"/>
          <w:szCs w:val="24"/>
        </w:rPr>
      </w:pPr>
      <w:r w:rsidRPr="009F3BFD">
        <w:rPr>
          <w:rFonts w:ascii="Arial" w:hAnsi="Arial" w:cs="Arial"/>
          <w:spacing w:val="-2"/>
          <w:sz w:val="23"/>
          <w:szCs w:val="24"/>
        </w:rPr>
        <w:t>P</w:t>
      </w:r>
      <w:r w:rsidR="002B7F08" w:rsidRPr="009F3BFD">
        <w:rPr>
          <w:rFonts w:ascii="Arial" w:hAnsi="Arial" w:cs="Arial"/>
          <w:spacing w:val="-2"/>
          <w:sz w:val="23"/>
          <w:szCs w:val="24"/>
        </w:rPr>
        <w:t xml:space="preserve">rovide membership status updates to </w:t>
      </w:r>
      <w:r w:rsidR="009F3BFD" w:rsidRPr="009F3BFD">
        <w:rPr>
          <w:rFonts w:ascii="Arial" w:hAnsi="Arial" w:cs="Arial"/>
          <w:spacing w:val="-2"/>
          <w:sz w:val="23"/>
          <w:szCs w:val="24"/>
        </w:rPr>
        <w:t>BoD</w:t>
      </w:r>
      <w:r w:rsidR="002B7F08" w:rsidRPr="009F3BFD">
        <w:rPr>
          <w:rFonts w:ascii="Arial" w:hAnsi="Arial" w:cs="Arial"/>
          <w:spacing w:val="-2"/>
          <w:sz w:val="23"/>
          <w:szCs w:val="24"/>
        </w:rPr>
        <w:t xml:space="preserve"> and report membership status at membership meetings.</w:t>
      </w:r>
    </w:p>
    <w:p w14:paraId="3B1D839B" w14:textId="77777777" w:rsidR="00D522F8" w:rsidRPr="009F3BFD" w:rsidRDefault="00D522F8" w:rsidP="009C1D71">
      <w:pPr>
        <w:rPr>
          <w:rFonts w:ascii="Arial" w:hAnsi="Arial" w:cs="Arial"/>
          <w:sz w:val="16"/>
          <w:szCs w:val="16"/>
        </w:rPr>
      </w:pPr>
    </w:p>
    <w:p w14:paraId="15E8840E" w14:textId="3FD9A48F" w:rsidR="00B67E78" w:rsidRPr="009F3BFD" w:rsidRDefault="00D522F8" w:rsidP="009C1D71">
      <w:pPr>
        <w:shd w:val="clear" w:color="auto" w:fill="FFFFFF"/>
        <w:spacing w:line="264" w:lineRule="auto"/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Web</w:t>
      </w:r>
      <w:r w:rsidR="00B67E78" w:rsidRPr="009F3BFD">
        <w:rPr>
          <w:rFonts w:ascii="Arial" w:hAnsi="Arial" w:cs="Arial"/>
          <w:b/>
          <w:sz w:val="23"/>
          <w:szCs w:val="24"/>
        </w:rPr>
        <w:t>m</w:t>
      </w:r>
      <w:r w:rsidRPr="009F3BFD">
        <w:rPr>
          <w:rFonts w:ascii="Arial" w:hAnsi="Arial" w:cs="Arial"/>
          <w:b/>
          <w:sz w:val="23"/>
          <w:szCs w:val="24"/>
        </w:rPr>
        <w:t>aster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maintains and manages the Association website and online reunion registration.</w:t>
      </w:r>
      <w:r w:rsidR="00EC4787">
        <w:rPr>
          <w:rFonts w:ascii="Arial" w:hAnsi="Arial" w:cs="Arial"/>
          <w:color w:val="000000"/>
          <w:sz w:val="23"/>
          <w:szCs w:val="24"/>
          <w:highlight w:val="yellow"/>
        </w:rPr>
        <w:t xml:space="preserve"> </w:t>
      </w:r>
      <w:r w:rsidR="00B67E78" w:rsidRPr="009F3BFD">
        <w:rPr>
          <w:rFonts w:ascii="Arial" w:hAnsi="Arial" w:cs="Arial"/>
          <w:color w:val="000000"/>
          <w:sz w:val="23"/>
          <w:szCs w:val="24"/>
          <w:highlight w:val="yellow"/>
        </w:rPr>
        <w:t>The Webmaster also trains and provides support as needed to the Quartermaster and Database Manager in their areas of website responsibility.</w:t>
      </w:r>
    </w:p>
    <w:p w14:paraId="42AF867C" w14:textId="4D1FACAE" w:rsidR="0082643F" w:rsidRPr="009F3BFD" w:rsidRDefault="00556741" w:rsidP="009C1D71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H</w:t>
      </w:r>
      <w:r w:rsidR="00D522F8" w:rsidRPr="009F3BFD">
        <w:rPr>
          <w:rFonts w:ascii="Arial" w:hAnsi="Arial" w:cs="Arial"/>
          <w:sz w:val="23"/>
          <w:szCs w:val="24"/>
        </w:rPr>
        <w:t>elp maintain the functionality of the Association Web site.</w:t>
      </w:r>
    </w:p>
    <w:p w14:paraId="62C7292C" w14:textId="53308080" w:rsidR="0082643F" w:rsidRPr="009F3BFD" w:rsidRDefault="00556741" w:rsidP="009C1D71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U</w:t>
      </w:r>
      <w:r w:rsidR="00D522F8" w:rsidRPr="009F3BFD">
        <w:rPr>
          <w:rFonts w:ascii="Arial" w:hAnsi="Arial" w:cs="Arial"/>
          <w:sz w:val="23"/>
          <w:szCs w:val="24"/>
        </w:rPr>
        <w:t>pdate the web site based on input from</w:t>
      </w:r>
      <w:r w:rsidRPr="009F3BFD">
        <w:rPr>
          <w:rFonts w:ascii="Arial" w:hAnsi="Arial" w:cs="Arial"/>
          <w:sz w:val="23"/>
          <w:szCs w:val="24"/>
        </w:rPr>
        <w:t xml:space="preserve"> individuals responsible for</w:t>
      </w:r>
      <w:r w:rsidR="00D522F8" w:rsidRPr="009F3BFD">
        <w:rPr>
          <w:rFonts w:ascii="Arial" w:hAnsi="Arial" w:cs="Arial"/>
          <w:sz w:val="23"/>
          <w:szCs w:val="24"/>
        </w:rPr>
        <w:t xml:space="preserve"> specific pages</w:t>
      </w:r>
      <w:r w:rsidRPr="009F3BFD">
        <w:rPr>
          <w:rFonts w:ascii="Arial" w:hAnsi="Arial" w:cs="Arial"/>
          <w:sz w:val="23"/>
          <w:szCs w:val="24"/>
        </w:rPr>
        <w:t>’ content</w:t>
      </w:r>
      <w:r w:rsidR="00D522F8" w:rsidRPr="009F3BFD">
        <w:rPr>
          <w:rFonts w:ascii="Arial" w:hAnsi="Arial" w:cs="Arial"/>
          <w:sz w:val="23"/>
          <w:szCs w:val="24"/>
        </w:rPr>
        <w:t>.</w:t>
      </w:r>
    </w:p>
    <w:p w14:paraId="0D836CEE" w14:textId="1ECBB0E0" w:rsidR="0082643F" w:rsidRPr="009F3BFD" w:rsidRDefault="00556741" w:rsidP="009C1D71">
      <w:pPr>
        <w:pStyle w:val="ListParagraph"/>
        <w:numPr>
          <w:ilvl w:val="0"/>
          <w:numId w:val="15"/>
        </w:numPr>
        <w:rPr>
          <w:rFonts w:ascii="Arial" w:hAnsi="Arial" w:cs="Arial"/>
          <w:spacing w:val="-2"/>
          <w:sz w:val="23"/>
          <w:szCs w:val="24"/>
        </w:rPr>
      </w:pPr>
      <w:r w:rsidRPr="009F3BFD">
        <w:rPr>
          <w:rFonts w:ascii="Arial" w:hAnsi="Arial" w:cs="Arial"/>
          <w:spacing w:val="-2"/>
          <w:sz w:val="23"/>
          <w:szCs w:val="24"/>
        </w:rPr>
        <w:t>M</w:t>
      </w:r>
      <w:r w:rsidR="00206BF3" w:rsidRPr="009F3BFD">
        <w:rPr>
          <w:rFonts w:ascii="Arial" w:hAnsi="Arial" w:cs="Arial"/>
          <w:spacing w:val="-2"/>
          <w:sz w:val="23"/>
          <w:szCs w:val="24"/>
        </w:rPr>
        <w:t>ust know the software used to change Web page content an</w:t>
      </w:r>
      <w:r w:rsidRPr="009F3BFD">
        <w:rPr>
          <w:rFonts w:ascii="Arial" w:hAnsi="Arial" w:cs="Arial"/>
          <w:spacing w:val="-2"/>
          <w:sz w:val="23"/>
          <w:szCs w:val="24"/>
        </w:rPr>
        <w:t>d upload files to the web site.</w:t>
      </w:r>
    </w:p>
    <w:p w14:paraId="05F6A82D" w14:textId="1A757D1A" w:rsidR="00D522F8" w:rsidRPr="00EC4787" w:rsidRDefault="00556741" w:rsidP="009C1D71">
      <w:pPr>
        <w:pStyle w:val="ListParagraph"/>
        <w:numPr>
          <w:ilvl w:val="0"/>
          <w:numId w:val="15"/>
        </w:numPr>
        <w:rPr>
          <w:rFonts w:ascii="Arial" w:hAnsi="Arial" w:cs="Arial"/>
          <w:spacing w:val="-3"/>
          <w:sz w:val="23"/>
          <w:szCs w:val="24"/>
        </w:rPr>
      </w:pPr>
      <w:r w:rsidRPr="00EC4787">
        <w:rPr>
          <w:rFonts w:ascii="Arial" w:hAnsi="Arial" w:cs="Arial"/>
          <w:spacing w:val="-3"/>
          <w:sz w:val="23"/>
          <w:szCs w:val="24"/>
        </w:rPr>
        <w:t>M</w:t>
      </w:r>
      <w:r w:rsidR="00206BF3" w:rsidRPr="00EC4787">
        <w:rPr>
          <w:rFonts w:ascii="Arial" w:hAnsi="Arial" w:cs="Arial"/>
          <w:spacing w:val="-3"/>
          <w:sz w:val="23"/>
          <w:szCs w:val="24"/>
        </w:rPr>
        <w:t>ay inte</w:t>
      </w:r>
      <w:r w:rsidR="0072463B">
        <w:rPr>
          <w:rFonts w:ascii="Arial" w:hAnsi="Arial" w:cs="Arial"/>
          <w:spacing w:val="-3"/>
          <w:sz w:val="23"/>
          <w:szCs w:val="24"/>
        </w:rPr>
        <w:t xml:space="preserve">ract with outside web design </w:t>
      </w:r>
      <w:r w:rsidR="00EC4787" w:rsidRPr="00EC4787">
        <w:rPr>
          <w:rFonts w:ascii="Arial" w:hAnsi="Arial" w:cs="Arial"/>
          <w:spacing w:val="-3"/>
          <w:sz w:val="23"/>
          <w:szCs w:val="24"/>
        </w:rPr>
        <w:t>or</w:t>
      </w:r>
      <w:r w:rsidR="00206BF3" w:rsidRPr="00EC4787">
        <w:rPr>
          <w:rFonts w:ascii="Arial" w:hAnsi="Arial" w:cs="Arial"/>
          <w:spacing w:val="-3"/>
          <w:sz w:val="23"/>
          <w:szCs w:val="24"/>
        </w:rPr>
        <w:t xml:space="preserve"> h</w:t>
      </w:r>
      <w:r w:rsidR="00EC4787" w:rsidRPr="00EC4787">
        <w:rPr>
          <w:rFonts w:ascii="Arial" w:hAnsi="Arial" w:cs="Arial"/>
          <w:spacing w:val="-3"/>
          <w:sz w:val="23"/>
          <w:szCs w:val="24"/>
        </w:rPr>
        <w:t>osting consultants to change</w:t>
      </w:r>
      <w:r w:rsidR="00206BF3" w:rsidRPr="00EC4787">
        <w:rPr>
          <w:rFonts w:ascii="Arial" w:hAnsi="Arial" w:cs="Arial"/>
          <w:spacing w:val="-3"/>
          <w:sz w:val="23"/>
          <w:szCs w:val="24"/>
        </w:rPr>
        <w:t xml:space="preserve"> </w:t>
      </w:r>
      <w:r w:rsidR="009F3BFD" w:rsidRPr="00EC4787">
        <w:rPr>
          <w:rFonts w:ascii="Arial" w:hAnsi="Arial" w:cs="Arial"/>
          <w:spacing w:val="-3"/>
          <w:sz w:val="23"/>
          <w:szCs w:val="24"/>
        </w:rPr>
        <w:t xml:space="preserve">website structure </w:t>
      </w:r>
      <w:r w:rsidR="00206BF3" w:rsidRPr="00EC4787">
        <w:rPr>
          <w:rFonts w:ascii="Arial" w:hAnsi="Arial" w:cs="Arial"/>
          <w:spacing w:val="-3"/>
          <w:sz w:val="23"/>
          <w:szCs w:val="24"/>
        </w:rPr>
        <w:t>if needed.</w:t>
      </w:r>
    </w:p>
    <w:p w14:paraId="1B67A47C" w14:textId="7D13EF42" w:rsidR="008F448A" w:rsidRPr="009F3BFD" w:rsidRDefault="00556741" w:rsidP="009C1D71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or Reunions: plan, prepare and</w:t>
      </w:r>
      <w:r w:rsidR="008F448A" w:rsidRPr="009F3BFD">
        <w:rPr>
          <w:rFonts w:ascii="Arial" w:hAnsi="Arial" w:cs="Arial"/>
          <w:sz w:val="23"/>
          <w:szCs w:val="24"/>
        </w:rPr>
        <w:t xml:space="preserve"> make any needed presentations (presentation may be made by President or Association Advisor)</w:t>
      </w:r>
    </w:p>
    <w:p w14:paraId="629E8549" w14:textId="77777777" w:rsidR="001D3735" w:rsidRPr="009F3BFD" w:rsidRDefault="001D3735" w:rsidP="009C1D71">
      <w:pPr>
        <w:rPr>
          <w:rFonts w:ascii="Arial" w:hAnsi="Arial" w:cs="Arial"/>
          <w:sz w:val="16"/>
          <w:szCs w:val="16"/>
        </w:rPr>
      </w:pPr>
    </w:p>
    <w:p w14:paraId="2C6A6309" w14:textId="38836D0A" w:rsidR="0034097B" w:rsidRPr="009F3BFD" w:rsidRDefault="008611FA" w:rsidP="009C1D71">
      <w:pPr>
        <w:spacing w:line="264" w:lineRule="auto"/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Media Manager</w:t>
      </w:r>
      <w:r w:rsidR="00556741" w:rsidRPr="009F3BFD">
        <w:rPr>
          <w:rFonts w:ascii="Arial" w:hAnsi="Arial" w:cs="Arial"/>
          <w:b/>
          <w:sz w:val="23"/>
          <w:szCs w:val="24"/>
        </w:rPr>
        <w:t xml:space="preserve">: </w:t>
      </w:r>
      <w:r w:rsidR="0034097B" w:rsidRPr="009F3BFD">
        <w:rPr>
          <w:rFonts w:ascii="Arial" w:hAnsi="Arial" w:cs="Arial"/>
          <w:sz w:val="23"/>
          <w:szCs w:val="24"/>
          <w:highlight w:val="yellow"/>
        </w:rPr>
        <w:t>is responsible for all media relevant to the Association.</w:t>
      </w:r>
      <w:r w:rsidR="00EC4787">
        <w:rPr>
          <w:rFonts w:ascii="Arial" w:hAnsi="Arial" w:cs="Arial"/>
          <w:sz w:val="23"/>
          <w:szCs w:val="24"/>
          <w:highlight w:val="yellow"/>
        </w:rPr>
        <w:t xml:space="preserve"> </w:t>
      </w:r>
      <w:r w:rsidR="0034097B" w:rsidRPr="009F3BFD">
        <w:rPr>
          <w:rFonts w:ascii="Arial" w:hAnsi="Arial" w:cs="Arial"/>
          <w:sz w:val="23"/>
          <w:szCs w:val="24"/>
          <w:highlight w:val="yellow"/>
        </w:rPr>
        <w:t>This includes producing and burning CDs/DVDs, mission audio tapes, videos and archiving historical materials.</w:t>
      </w:r>
      <w:r w:rsidR="00EC4787">
        <w:rPr>
          <w:rFonts w:ascii="Arial" w:hAnsi="Arial" w:cs="Arial"/>
          <w:sz w:val="23"/>
          <w:szCs w:val="24"/>
          <w:highlight w:val="yellow"/>
        </w:rPr>
        <w:t xml:space="preserve"> </w:t>
      </w:r>
      <w:r w:rsidR="0034097B" w:rsidRPr="009F3BFD">
        <w:rPr>
          <w:rFonts w:ascii="Arial" w:hAnsi="Arial" w:cs="Arial"/>
          <w:sz w:val="23"/>
          <w:szCs w:val="24"/>
          <w:highlight w:val="yellow"/>
        </w:rPr>
        <w:t>Also included in responsibilities is the Oral History Video program located on the Associations website.</w:t>
      </w:r>
    </w:p>
    <w:p w14:paraId="2FB543D1" w14:textId="5A3018DB" w:rsidR="0082643F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9F3BFD">
        <w:rPr>
          <w:rFonts w:ascii="Arial" w:hAnsi="Arial" w:cs="Arial"/>
          <w:sz w:val="23"/>
          <w:szCs w:val="24"/>
        </w:rPr>
        <w:t>anage</w:t>
      </w:r>
      <w:r w:rsidR="00EB6EBA" w:rsidRPr="009F3BFD">
        <w:rPr>
          <w:rFonts w:ascii="Arial" w:hAnsi="Arial" w:cs="Arial"/>
          <w:sz w:val="23"/>
          <w:szCs w:val="24"/>
        </w:rPr>
        <w:t xml:space="preserve"> Audio Visual (A/V)</w:t>
      </w:r>
      <w:r w:rsidR="00B2368A" w:rsidRPr="009F3BFD">
        <w:rPr>
          <w:rFonts w:ascii="Arial" w:hAnsi="Arial" w:cs="Arial"/>
          <w:sz w:val="23"/>
          <w:szCs w:val="24"/>
        </w:rPr>
        <w:t xml:space="preserve"> files from mission</w:t>
      </w:r>
      <w:r w:rsidR="00EB6EBA" w:rsidRPr="009F3BFD">
        <w:rPr>
          <w:rFonts w:ascii="Arial" w:hAnsi="Arial" w:cs="Arial"/>
          <w:sz w:val="23"/>
          <w:szCs w:val="24"/>
        </w:rPr>
        <w:t xml:space="preserve"> recorded </w:t>
      </w:r>
      <w:r w:rsidR="00B2368A" w:rsidRPr="009F3BFD">
        <w:rPr>
          <w:rFonts w:ascii="Arial" w:hAnsi="Arial" w:cs="Arial"/>
          <w:sz w:val="23"/>
          <w:szCs w:val="24"/>
        </w:rPr>
        <w:t xml:space="preserve">tapes, and </w:t>
      </w:r>
      <w:r w:rsidR="00EB6EBA" w:rsidRPr="009F3BFD">
        <w:rPr>
          <w:rFonts w:ascii="Arial" w:hAnsi="Arial" w:cs="Arial"/>
          <w:sz w:val="23"/>
          <w:szCs w:val="24"/>
        </w:rPr>
        <w:t>personal interviews</w:t>
      </w:r>
      <w:r w:rsidR="00B2368A" w:rsidRPr="009F3BFD">
        <w:rPr>
          <w:rFonts w:ascii="Arial" w:hAnsi="Arial" w:cs="Arial"/>
          <w:sz w:val="23"/>
          <w:szCs w:val="24"/>
        </w:rPr>
        <w:t>.</w:t>
      </w:r>
    </w:p>
    <w:p w14:paraId="57F763E5" w14:textId="7FE59FCE" w:rsidR="0082643F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I</w:t>
      </w:r>
      <w:r w:rsidR="009F3BFD">
        <w:rPr>
          <w:rFonts w:ascii="Arial" w:hAnsi="Arial" w:cs="Arial"/>
          <w:sz w:val="23"/>
          <w:szCs w:val="24"/>
        </w:rPr>
        <w:t>nteract</w:t>
      </w:r>
      <w:r w:rsidR="00B2368A" w:rsidRPr="009F3BFD">
        <w:rPr>
          <w:rFonts w:ascii="Arial" w:hAnsi="Arial" w:cs="Arial"/>
          <w:sz w:val="23"/>
          <w:szCs w:val="24"/>
        </w:rPr>
        <w:t xml:space="preserve"> with a videographer.</w:t>
      </w:r>
    </w:p>
    <w:p w14:paraId="48C02028" w14:textId="77777777" w:rsidR="0082643F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B</w:t>
      </w:r>
      <w:r w:rsidR="00EB6EBA" w:rsidRPr="009F3BFD">
        <w:rPr>
          <w:rFonts w:ascii="Arial" w:hAnsi="Arial" w:cs="Arial"/>
          <w:sz w:val="23"/>
          <w:szCs w:val="24"/>
        </w:rPr>
        <w:t>urn CDs or DVDs to distribute</w:t>
      </w:r>
      <w:r w:rsidR="00B2368A" w:rsidRPr="009F3BFD">
        <w:rPr>
          <w:rFonts w:ascii="Arial" w:hAnsi="Arial" w:cs="Arial"/>
          <w:sz w:val="23"/>
          <w:szCs w:val="24"/>
        </w:rPr>
        <w:t xml:space="preserve"> </w:t>
      </w:r>
      <w:r w:rsidR="00EB6EBA" w:rsidRPr="009F3BFD">
        <w:rPr>
          <w:rFonts w:ascii="Arial" w:hAnsi="Arial" w:cs="Arial"/>
          <w:sz w:val="23"/>
          <w:szCs w:val="24"/>
        </w:rPr>
        <w:t xml:space="preserve">via mail </w:t>
      </w:r>
      <w:r w:rsidR="00B2368A" w:rsidRPr="009F3BFD">
        <w:rPr>
          <w:rFonts w:ascii="Arial" w:hAnsi="Arial" w:cs="Arial"/>
          <w:sz w:val="23"/>
          <w:szCs w:val="24"/>
        </w:rPr>
        <w:t>from the on-line Quartermaster purchases.</w:t>
      </w:r>
    </w:p>
    <w:p w14:paraId="0D9E81D1" w14:textId="0D07E1DE" w:rsidR="0082643F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pacing w:val="-4"/>
          <w:sz w:val="23"/>
          <w:szCs w:val="24"/>
        </w:rPr>
      </w:pPr>
      <w:r w:rsidRPr="009F3BFD">
        <w:rPr>
          <w:rFonts w:ascii="Arial" w:hAnsi="Arial" w:cs="Arial"/>
          <w:spacing w:val="-4"/>
          <w:sz w:val="23"/>
          <w:szCs w:val="24"/>
        </w:rPr>
        <w:t>M</w:t>
      </w:r>
      <w:r w:rsidR="009F3BFD">
        <w:rPr>
          <w:rFonts w:ascii="Arial" w:hAnsi="Arial" w:cs="Arial"/>
          <w:spacing w:val="-4"/>
          <w:sz w:val="23"/>
          <w:szCs w:val="24"/>
        </w:rPr>
        <w:t>anage</w:t>
      </w:r>
      <w:r w:rsidR="00B2368A" w:rsidRPr="009F3BFD">
        <w:rPr>
          <w:rFonts w:ascii="Arial" w:hAnsi="Arial" w:cs="Arial"/>
          <w:spacing w:val="-4"/>
          <w:sz w:val="23"/>
          <w:szCs w:val="24"/>
        </w:rPr>
        <w:t xml:space="preserve"> huge accumulation of</w:t>
      </w:r>
      <w:r w:rsidR="00EB6EBA" w:rsidRPr="009F3BFD">
        <w:rPr>
          <w:rFonts w:ascii="Arial" w:hAnsi="Arial" w:cs="Arial"/>
          <w:spacing w:val="-4"/>
          <w:sz w:val="23"/>
          <w:szCs w:val="24"/>
        </w:rPr>
        <w:t xml:space="preserve"> historical images</w:t>
      </w:r>
      <w:r w:rsidR="00B2368A" w:rsidRPr="009F3BFD">
        <w:rPr>
          <w:rFonts w:ascii="Arial" w:hAnsi="Arial" w:cs="Arial"/>
          <w:spacing w:val="-4"/>
          <w:sz w:val="23"/>
          <w:szCs w:val="24"/>
        </w:rPr>
        <w:t xml:space="preserve"> scanned from </w:t>
      </w:r>
      <w:r w:rsidR="009C1D71" w:rsidRPr="009F3BFD">
        <w:rPr>
          <w:rFonts w:ascii="Arial" w:hAnsi="Arial" w:cs="Arial"/>
          <w:spacing w:val="-4"/>
          <w:sz w:val="23"/>
          <w:szCs w:val="24"/>
        </w:rPr>
        <w:t>member</w:t>
      </w:r>
      <w:r w:rsidR="00B2368A" w:rsidRPr="009F3BFD">
        <w:rPr>
          <w:rFonts w:ascii="Arial" w:hAnsi="Arial" w:cs="Arial"/>
          <w:spacing w:val="-4"/>
          <w:sz w:val="23"/>
          <w:szCs w:val="24"/>
        </w:rPr>
        <w:t xml:space="preserve"> personal phot</w:t>
      </w:r>
      <w:r w:rsidR="00EB6EBA" w:rsidRPr="009F3BFD">
        <w:rPr>
          <w:rFonts w:ascii="Arial" w:hAnsi="Arial" w:cs="Arial"/>
          <w:spacing w:val="-4"/>
          <w:sz w:val="23"/>
          <w:szCs w:val="24"/>
        </w:rPr>
        <w:t>o</w:t>
      </w:r>
      <w:r w:rsidR="00B2368A" w:rsidRPr="009F3BFD">
        <w:rPr>
          <w:rFonts w:ascii="Arial" w:hAnsi="Arial" w:cs="Arial"/>
          <w:spacing w:val="-4"/>
          <w:sz w:val="23"/>
          <w:szCs w:val="24"/>
        </w:rPr>
        <w:t>s</w:t>
      </w:r>
      <w:r w:rsidR="009C1D71" w:rsidRPr="009F3BFD">
        <w:rPr>
          <w:rFonts w:ascii="Arial" w:hAnsi="Arial" w:cs="Arial"/>
          <w:spacing w:val="-4"/>
          <w:sz w:val="23"/>
          <w:szCs w:val="24"/>
        </w:rPr>
        <w:t>/</w:t>
      </w:r>
      <w:r w:rsidR="00EB6EBA" w:rsidRPr="009F3BFD">
        <w:rPr>
          <w:rFonts w:ascii="Arial" w:hAnsi="Arial" w:cs="Arial"/>
          <w:spacing w:val="-4"/>
          <w:sz w:val="23"/>
          <w:szCs w:val="24"/>
        </w:rPr>
        <w:t>color slides</w:t>
      </w:r>
      <w:r w:rsidR="00B2368A" w:rsidRPr="009F3BFD">
        <w:rPr>
          <w:rFonts w:ascii="Arial" w:hAnsi="Arial" w:cs="Arial"/>
          <w:spacing w:val="-4"/>
          <w:sz w:val="23"/>
          <w:szCs w:val="24"/>
        </w:rPr>
        <w:t>.</w:t>
      </w:r>
    </w:p>
    <w:p w14:paraId="14E6D5E4" w14:textId="38AAC0C1" w:rsidR="0082643F" w:rsidRPr="009F3BFD" w:rsidRDefault="009F3BFD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Help</w:t>
      </w:r>
      <w:r w:rsidR="00EB6EBA" w:rsidRPr="009F3BFD">
        <w:rPr>
          <w:rFonts w:ascii="Arial" w:hAnsi="Arial" w:cs="Arial"/>
          <w:sz w:val="23"/>
          <w:szCs w:val="24"/>
        </w:rPr>
        <w:t xml:space="preserve"> manage three large external USB Hard Drives with all this data</w:t>
      </w:r>
    </w:p>
    <w:p w14:paraId="76A850AF" w14:textId="77777777" w:rsidR="0082643F" w:rsidRPr="009F3BFD" w:rsidRDefault="00EB6EBA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Has an image scanner and is well versed in image scanning software.</w:t>
      </w:r>
    </w:p>
    <w:p w14:paraId="322C4701" w14:textId="77777777" w:rsidR="0082643F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EB6EBA" w:rsidRPr="009F3BFD">
        <w:rPr>
          <w:rFonts w:ascii="Arial" w:hAnsi="Arial" w:cs="Arial"/>
          <w:sz w:val="23"/>
          <w:szCs w:val="24"/>
        </w:rPr>
        <w:t>ay be one of the four Facebook (social on-line media) administrators.</w:t>
      </w:r>
    </w:p>
    <w:p w14:paraId="67ACCDE6" w14:textId="6B4CFF26" w:rsidR="008611FA" w:rsidRPr="009F3BFD" w:rsidRDefault="00AC4634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EB6EBA" w:rsidRPr="009F3BFD">
        <w:rPr>
          <w:rFonts w:ascii="Arial" w:hAnsi="Arial" w:cs="Arial"/>
          <w:sz w:val="23"/>
          <w:szCs w:val="24"/>
        </w:rPr>
        <w:t xml:space="preserve">ay be </w:t>
      </w:r>
      <w:r w:rsidR="009B326B" w:rsidRPr="009F3BFD">
        <w:rPr>
          <w:rFonts w:ascii="Arial" w:hAnsi="Arial" w:cs="Arial"/>
          <w:sz w:val="23"/>
          <w:szCs w:val="24"/>
        </w:rPr>
        <w:t>stationed</w:t>
      </w:r>
      <w:r w:rsidR="00EB6EBA" w:rsidRPr="009F3BFD">
        <w:rPr>
          <w:rFonts w:ascii="Arial" w:hAnsi="Arial" w:cs="Arial"/>
          <w:sz w:val="23"/>
          <w:szCs w:val="24"/>
        </w:rPr>
        <w:t xml:space="preserve"> in the reunion hootch </w:t>
      </w:r>
      <w:r w:rsidR="00E946BF" w:rsidRPr="009F3BFD">
        <w:rPr>
          <w:rFonts w:ascii="Arial" w:hAnsi="Arial" w:cs="Arial"/>
          <w:sz w:val="23"/>
          <w:szCs w:val="24"/>
        </w:rPr>
        <w:t>to</w:t>
      </w:r>
      <w:r w:rsidR="00EB6EBA" w:rsidRPr="009F3BFD">
        <w:rPr>
          <w:rFonts w:ascii="Arial" w:hAnsi="Arial" w:cs="Arial"/>
          <w:sz w:val="23"/>
          <w:szCs w:val="24"/>
        </w:rPr>
        <w:t xml:space="preserve"> </w:t>
      </w:r>
      <w:r w:rsidR="00B21B33" w:rsidRPr="009F3BFD">
        <w:rPr>
          <w:rFonts w:ascii="Arial" w:hAnsi="Arial" w:cs="Arial"/>
          <w:sz w:val="23"/>
          <w:szCs w:val="24"/>
        </w:rPr>
        <w:t xml:space="preserve">scan </w:t>
      </w:r>
      <w:r w:rsidR="00556741" w:rsidRPr="009F3BFD">
        <w:rPr>
          <w:rFonts w:ascii="Arial" w:hAnsi="Arial" w:cs="Arial"/>
          <w:sz w:val="23"/>
          <w:szCs w:val="24"/>
        </w:rPr>
        <w:t xml:space="preserve">attendees’ </w:t>
      </w:r>
      <w:r w:rsidR="00B21B33" w:rsidRPr="009F3BFD">
        <w:rPr>
          <w:rFonts w:ascii="Arial" w:hAnsi="Arial" w:cs="Arial"/>
          <w:sz w:val="23"/>
          <w:szCs w:val="24"/>
        </w:rPr>
        <w:t xml:space="preserve">new </w:t>
      </w:r>
      <w:r w:rsidR="00EB6EBA" w:rsidRPr="009F3BFD">
        <w:rPr>
          <w:rFonts w:ascii="Arial" w:hAnsi="Arial" w:cs="Arial"/>
          <w:sz w:val="23"/>
          <w:szCs w:val="24"/>
        </w:rPr>
        <w:t>image</w:t>
      </w:r>
      <w:r w:rsidR="00B21B33" w:rsidRPr="009F3BFD">
        <w:rPr>
          <w:rFonts w:ascii="Arial" w:hAnsi="Arial" w:cs="Arial"/>
          <w:sz w:val="23"/>
          <w:szCs w:val="24"/>
        </w:rPr>
        <w:t>s</w:t>
      </w:r>
      <w:r w:rsidR="00EB6EBA" w:rsidRPr="009F3BFD">
        <w:rPr>
          <w:rFonts w:ascii="Arial" w:hAnsi="Arial" w:cs="Arial"/>
          <w:sz w:val="23"/>
          <w:szCs w:val="24"/>
        </w:rPr>
        <w:t xml:space="preserve"> and document</w:t>
      </w:r>
      <w:r w:rsidR="00556741" w:rsidRPr="009F3BFD">
        <w:rPr>
          <w:rFonts w:ascii="Arial" w:hAnsi="Arial" w:cs="Arial"/>
          <w:sz w:val="23"/>
          <w:szCs w:val="24"/>
        </w:rPr>
        <w:t>s</w:t>
      </w:r>
      <w:r w:rsidR="00EB6EBA" w:rsidRPr="009F3BFD">
        <w:rPr>
          <w:rFonts w:ascii="Arial" w:hAnsi="Arial" w:cs="Arial"/>
          <w:sz w:val="23"/>
          <w:szCs w:val="24"/>
        </w:rPr>
        <w:t>.</w:t>
      </w:r>
    </w:p>
    <w:p w14:paraId="12595A1D" w14:textId="1658E5D2" w:rsidR="008F448A" w:rsidRPr="009F3BFD" w:rsidRDefault="008F448A" w:rsidP="009C1D71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For Reunions: plan, prepar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ke any needed presentations</w:t>
      </w:r>
    </w:p>
    <w:p w14:paraId="6AE31907" w14:textId="7A1C5815" w:rsidR="0034097B" w:rsidRPr="009F3BFD" w:rsidRDefault="0034097B" w:rsidP="009C1D71">
      <w:pPr>
        <w:rPr>
          <w:rFonts w:ascii="Arial" w:hAnsi="Arial" w:cs="Arial"/>
          <w:sz w:val="16"/>
          <w:szCs w:val="16"/>
        </w:rPr>
      </w:pPr>
    </w:p>
    <w:p w14:paraId="7CCC0243" w14:textId="22AEDA7B" w:rsidR="0034097B" w:rsidRPr="009F3BFD" w:rsidRDefault="00556741" w:rsidP="009C1D71">
      <w:pPr>
        <w:shd w:val="clear" w:color="auto" w:fill="FFFFFF"/>
        <w:spacing w:line="264" w:lineRule="auto"/>
        <w:rPr>
          <w:rFonts w:ascii="Arial" w:hAnsi="Arial" w:cs="Arial"/>
          <w:b/>
          <w:bCs/>
          <w:color w:val="000000"/>
          <w:spacing w:val="-2"/>
          <w:sz w:val="23"/>
          <w:szCs w:val="24"/>
        </w:rPr>
      </w:pPr>
      <w:r w:rsidRPr="009F3BFD">
        <w:rPr>
          <w:rFonts w:ascii="Arial" w:hAnsi="Arial" w:cs="Arial"/>
          <w:b/>
          <w:spacing w:val="-2"/>
          <w:sz w:val="23"/>
          <w:szCs w:val="24"/>
        </w:rPr>
        <w:t xml:space="preserve">Database Manager: </w:t>
      </w:r>
      <w:r w:rsidR="0034097B"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 xml:space="preserve">creates, maintains, and updates all personal and historical information in the Database </w:t>
      </w:r>
      <w:r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>area of the Association website</w:t>
      </w:r>
      <w:r w:rsidR="0034097B"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 xml:space="preserve"> to assure </w:t>
      </w:r>
      <w:r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 xml:space="preserve">accurate </w:t>
      </w:r>
      <w:r w:rsidR="0034097B"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>ALPHA Rosters and M</w:t>
      </w:r>
      <w:r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>aster Contact Lists</w:t>
      </w:r>
      <w:r w:rsidR="0034097B" w:rsidRPr="009F3BFD">
        <w:rPr>
          <w:rFonts w:ascii="Arial" w:hAnsi="Arial" w:cs="Arial"/>
          <w:bCs/>
          <w:color w:val="000000"/>
          <w:spacing w:val="-2"/>
          <w:sz w:val="23"/>
          <w:szCs w:val="24"/>
          <w:highlight w:val="yellow"/>
        </w:rPr>
        <w:t>.</w:t>
      </w:r>
    </w:p>
    <w:p w14:paraId="4AE73D12" w14:textId="7A97E85F" w:rsidR="0034097B" w:rsidRPr="009F3BFD" w:rsidRDefault="009F3BFD" w:rsidP="009C1D71">
      <w:pPr>
        <w:pStyle w:val="ListParagraph"/>
        <w:numPr>
          <w:ilvl w:val="0"/>
          <w:numId w:val="23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Manage</w:t>
      </w:r>
      <w:r w:rsidR="0034097B" w:rsidRPr="009F3BFD">
        <w:rPr>
          <w:rFonts w:ascii="Arial" w:hAnsi="Arial" w:cs="Arial"/>
          <w:sz w:val="23"/>
          <w:szCs w:val="24"/>
        </w:rPr>
        <w:t xml:space="preserve"> a </w:t>
      </w:r>
      <w:r w:rsidR="00BD7BF6" w:rsidRPr="009F3BFD">
        <w:rPr>
          <w:rFonts w:ascii="Arial" w:hAnsi="Arial" w:cs="Arial"/>
          <w:sz w:val="23"/>
          <w:szCs w:val="24"/>
        </w:rPr>
        <w:t>web-based</w:t>
      </w:r>
      <w:r w:rsidR="0034097B" w:rsidRPr="009F3BFD">
        <w:rPr>
          <w:rFonts w:ascii="Arial" w:hAnsi="Arial" w:cs="Arial"/>
          <w:sz w:val="23"/>
          <w:szCs w:val="24"/>
        </w:rPr>
        <w:t xml:space="preserve"> SQL database that serves as the Association’s Master Contact List (MCL). Access to the database is limited to a few.</w:t>
      </w:r>
    </w:p>
    <w:p w14:paraId="241EB17C" w14:textId="7F5128EA" w:rsidR="0034097B" w:rsidRPr="009F3BFD" w:rsidRDefault="009F3BFD" w:rsidP="009C1D71">
      <w:pPr>
        <w:pStyle w:val="ListParagraph"/>
        <w:numPr>
          <w:ilvl w:val="0"/>
          <w:numId w:val="23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Update</w:t>
      </w:r>
      <w:r w:rsidR="0034097B" w:rsidRPr="009F3BFD">
        <w:rPr>
          <w:rFonts w:ascii="Arial" w:hAnsi="Arial" w:cs="Arial"/>
          <w:sz w:val="23"/>
          <w:szCs w:val="24"/>
        </w:rPr>
        <w:t xml:space="preserve"> database information based on input from individual members, Unit POCs, Association officials, Facebook Admins, and Membership Coordinator.</w:t>
      </w:r>
    </w:p>
    <w:p w14:paraId="488BA2A3" w14:textId="5412C3AA" w:rsidR="0034097B" w:rsidRPr="009F3BFD" w:rsidRDefault="0034097B" w:rsidP="009C1D71">
      <w:pPr>
        <w:pStyle w:val="ListParagraph"/>
        <w:numPr>
          <w:ilvl w:val="0"/>
          <w:numId w:val="23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rod</w:t>
      </w:r>
      <w:r w:rsidR="009F3BFD">
        <w:rPr>
          <w:rFonts w:ascii="Arial" w:hAnsi="Arial" w:cs="Arial"/>
          <w:sz w:val="23"/>
          <w:szCs w:val="24"/>
        </w:rPr>
        <w:t>uce</w:t>
      </w:r>
      <w:r w:rsidRPr="009F3BFD">
        <w:rPr>
          <w:rFonts w:ascii="Arial" w:hAnsi="Arial" w:cs="Arial"/>
          <w:sz w:val="23"/>
          <w:szCs w:val="24"/>
        </w:rPr>
        <w:t xml:space="preserve"> MS Excel spreadsheets for Board members and Unit POCs as needed.</w:t>
      </w:r>
    </w:p>
    <w:p w14:paraId="2FEB10B9" w14:textId="2A31CBE9" w:rsidR="0034097B" w:rsidRPr="009F3BFD" w:rsidRDefault="009F3BFD" w:rsidP="009C1D71">
      <w:pPr>
        <w:pStyle w:val="ListParagraph"/>
        <w:numPr>
          <w:ilvl w:val="0"/>
          <w:numId w:val="23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Process</w:t>
      </w:r>
      <w:r w:rsidR="0034097B" w:rsidRPr="009F3BFD">
        <w:rPr>
          <w:rFonts w:ascii="Arial" w:hAnsi="Arial" w:cs="Arial"/>
          <w:sz w:val="23"/>
          <w:szCs w:val="24"/>
        </w:rPr>
        <w:t xml:space="preserve"> member/non-member contact requests received via the website Alpha Roster. </w:t>
      </w:r>
    </w:p>
    <w:p w14:paraId="7FBCB272" w14:textId="6DAACFCD" w:rsidR="008F448A" w:rsidRPr="009F3BFD" w:rsidRDefault="009F3BFD" w:rsidP="009C1D71">
      <w:pPr>
        <w:pStyle w:val="ListParagraph"/>
        <w:numPr>
          <w:ilvl w:val="0"/>
          <w:numId w:val="23"/>
        </w:numPr>
        <w:rPr>
          <w:rFonts w:ascii="Arial" w:hAnsi="Arial" w:cs="Arial"/>
          <w:sz w:val="23"/>
          <w:szCs w:val="24"/>
        </w:rPr>
      </w:pPr>
      <w:r>
        <w:rPr>
          <w:rFonts w:ascii="Arial" w:hAnsi="Arial" w:cs="Arial"/>
          <w:sz w:val="23"/>
          <w:szCs w:val="24"/>
        </w:rPr>
        <w:t>Prepare and send</w:t>
      </w:r>
      <w:r w:rsidR="008F448A" w:rsidRPr="009F3BFD">
        <w:rPr>
          <w:rFonts w:ascii="Arial" w:hAnsi="Arial" w:cs="Arial"/>
          <w:sz w:val="23"/>
          <w:szCs w:val="24"/>
        </w:rPr>
        <w:t xml:space="preserve"> Reunion Coordinator a hard copy MCL big enough for folks to read for Reunion attendee corrections/additions.</w:t>
      </w:r>
    </w:p>
    <w:p w14:paraId="2C6C0BC6" w14:textId="77777777" w:rsidR="0034097B" w:rsidRPr="00EC4787" w:rsidRDefault="0034097B" w:rsidP="009C1D71">
      <w:pPr>
        <w:rPr>
          <w:rFonts w:ascii="Arial" w:hAnsi="Arial" w:cs="Arial"/>
          <w:sz w:val="16"/>
          <w:szCs w:val="16"/>
        </w:rPr>
      </w:pPr>
    </w:p>
    <w:p w14:paraId="6B63D6E8" w14:textId="40C615A9" w:rsidR="00B21B33" w:rsidRPr="009F3BFD" w:rsidRDefault="00556741" w:rsidP="009C1D71">
      <w:pPr>
        <w:rPr>
          <w:rFonts w:ascii="Arial" w:hAnsi="Arial" w:cs="Arial"/>
          <w:color w:val="000000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 xml:space="preserve">Association Advisor: </w:t>
      </w:r>
      <w:r w:rsidR="00453B00" w:rsidRPr="009F3BFD">
        <w:rPr>
          <w:rFonts w:ascii="Arial" w:hAnsi="Arial" w:cs="Arial"/>
          <w:color w:val="000000"/>
          <w:sz w:val="23"/>
          <w:szCs w:val="24"/>
          <w:highlight w:val="yellow"/>
        </w:rPr>
        <w:t>An experienced member of the Association</w:t>
      </w:r>
      <w:r w:rsidR="009C1D71" w:rsidRPr="009F3BFD">
        <w:rPr>
          <w:rFonts w:ascii="Arial" w:hAnsi="Arial" w:cs="Arial"/>
          <w:color w:val="000000"/>
          <w:sz w:val="23"/>
          <w:szCs w:val="24"/>
          <w:highlight w:val="yellow"/>
        </w:rPr>
        <w:t xml:space="preserve"> who</w:t>
      </w:r>
      <w:r w:rsidR="00453B00" w:rsidRPr="009F3BFD">
        <w:rPr>
          <w:rFonts w:ascii="Arial" w:hAnsi="Arial" w:cs="Arial"/>
          <w:color w:val="000000"/>
          <w:sz w:val="23"/>
          <w:szCs w:val="24"/>
          <w:highlight w:val="yellow"/>
        </w:rPr>
        <w:t xml:space="preserve"> is available to provide information and advice on all subjects related to Association business to all members upon request.</w:t>
      </w:r>
    </w:p>
    <w:p w14:paraId="3B0B0F71" w14:textId="77777777" w:rsidR="00453B00" w:rsidRPr="00EC4787" w:rsidRDefault="00453B00" w:rsidP="009C1D71">
      <w:pPr>
        <w:rPr>
          <w:rFonts w:ascii="Arial" w:hAnsi="Arial" w:cs="Arial"/>
          <w:b/>
          <w:sz w:val="16"/>
          <w:szCs w:val="16"/>
        </w:rPr>
      </w:pPr>
    </w:p>
    <w:p w14:paraId="3F253037" w14:textId="5B2E457E" w:rsidR="00453B00" w:rsidRPr="009F3BFD" w:rsidRDefault="00556741" w:rsidP="009C1D71">
      <w:pPr>
        <w:rPr>
          <w:rFonts w:ascii="Arial" w:hAnsi="Arial" w:cs="Arial"/>
          <w:b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Chaplain:</w:t>
      </w:r>
      <w:r w:rsidR="00EC4787">
        <w:rPr>
          <w:rFonts w:ascii="Arial" w:hAnsi="Arial" w:cs="Arial"/>
          <w:b/>
          <w:sz w:val="23"/>
          <w:szCs w:val="24"/>
        </w:rPr>
        <w:t xml:space="preserve"> </w:t>
      </w:r>
      <w:r w:rsidR="00453B00" w:rsidRPr="009F3BFD">
        <w:rPr>
          <w:rFonts w:ascii="Arial" w:hAnsi="Arial" w:cs="Arial"/>
          <w:color w:val="000000"/>
          <w:sz w:val="23"/>
          <w:szCs w:val="24"/>
          <w:highlight w:val="yellow"/>
        </w:rPr>
        <w:t>provides spiritual support, including opening and closing ceremony prayers at all formal Association Meetings or functions.</w:t>
      </w:r>
    </w:p>
    <w:p w14:paraId="10B78979" w14:textId="77777777" w:rsidR="00453B00" w:rsidRPr="00EC4787" w:rsidRDefault="00453B00" w:rsidP="009C1D71">
      <w:pPr>
        <w:rPr>
          <w:rFonts w:ascii="Arial" w:hAnsi="Arial" w:cs="Arial"/>
          <w:b/>
          <w:sz w:val="16"/>
          <w:szCs w:val="16"/>
        </w:rPr>
      </w:pPr>
    </w:p>
    <w:p w14:paraId="7A509316" w14:textId="674ACDDA" w:rsidR="00EC4787" w:rsidRPr="009F3BFD" w:rsidRDefault="00EC4787" w:rsidP="00EC4787">
      <w:pPr>
        <w:shd w:val="clear" w:color="auto" w:fill="FFFFFF"/>
        <w:spacing w:line="264" w:lineRule="auto"/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 xml:space="preserve">Reunion Coordinator: </w:t>
      </w:r>
      <w:r w:rsidRPr="009F3BFD">
        <w:rPr>
          <w:rFonts w:ascii="Arial" w:hAnsi="Arial" w:cs="Arial"/>
          <w:color w:val="000000"/>
          <w:sz w:val="23"/>
          <w:szCs w:val="24"/>
          <w:highlight w:val="yellow"/>
        </w:rPr>
        <w:t>roles include duties identified in the Reunion Coordinator’s Checklist.</w:t>
      </w:r>
      <w:r>
        <w:rPr>
          <w:rFonts w:ascii="Arial" w:hAnsi="Arial" w:cs="Arial"/>
          <w:color w:val="000000"/>
          <w:sz w:val="23"/>
          <w:szCs w:val="24"/>
          <w:highlight w:val="yellow"/>
        </w:rPr>
        <w:t xml:space="preserve"> </w:t>
      </w:r>
      <w:bookmarkStart w:id="1" w:name="_Hlk38281304"/>
      <w:r w:rsidRPr="009F3BFD">
        <w:rPr>
          <w:rFonts w:ascii="Arial" w:hAnsi="Arial" w:cs="Arial"/>
          <w:color w:val="000000"/>
          <w:sz w:val="23"/>
          <w:szCs w:val="24"/>
          <w:highlight w:val="yellow"/>
        </w:rPr>
        <w:t>Exceptions to the checklist guidelines must be pre-approved by the Reunion Committee.</w:t>
      </w:r>
      <w:bookmarkEnd w:id="1"/>
      <w:r w:rsidRPr="009F3BFD">
        <w:rPr>
          <w:rFonts w:ascii="Arial" w:hAnsi="Arial" w:cs="Arial"/>
          <w:b/>
          <w:sz w:val="23"/>
          <w:szCs w:val="24"/>
        </w:rPr>
        <w:t xml:space="preserve"> </w:t>
      </w:r>
    </w:p>
    <w:p w14:paraId="0027B6DF" w14:textId="1DDD1FB0" w:rsidR="00EC4787" w:rsidRPr="009F3BFD" w:rsidRDefault="00EC4787" w:rsidP="00EC4787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Review an</w:t>
      </w:r>
      <w:r w:rsidR="0072463B">
        <w:rPr>
          <w:rFonts w:ascii="Arial" w:hAnsi="Arial" w:cs="Arial"/>
          <w:sz w:val="23"/>
          <w:szCs w:val="24"/>
        </w:rPr>
        <w:t>d schedule ALL Coordinator</w:t>
      </w:r>
      <w:r w:rsidRPr="009F3BFD">
        <w:rPr>
          <w:rFonts w:ascii="Arial" w:hAnsi="Arial" w:cs="Arial"/>
          <w:sz w:val="23"/>
          <w:szCs w:val="24"/>
        </w:rPr>
        <w:t xml:space="preserve"> requirements to assure each is completed per instructions and on time.</w:t>
      </w:r>
    </w:p>
    <w:p w14:paraId="0E9F3081" w14:textId="77777777" w:rsidR="00EC4787" w:rsidRPr="009F3BFD" w:rsidRDefault="00EC4787" w:rsidP="00EC4787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repare Upcoming Reunion information, publicity, registration info and details to Webmaster and Reunion Publicity Manager</w:t>
      </w:r>
    </w:p>
    <w:p w14:paraId="0C146DC7" w14:textId="77777777" w:rsidR="00EC4787" w:rsidRPr="009F3BFD" w:rsidRDefault="00EC4787" w:rsidP="00EC4787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lastRenderedPageBreak/>
        <w:t>Work with Webmaster to load and test online Reunion Registration.</w:t>
      </w:r>
    </w:p>
    <w:p w14:paraId="06C433E2" w14:textId="77777777" w:rsidR="00EC4787" w:rsidRPr="009F3BFD" w:rsidRDefault="00EC4787" w:rsidP="00EC4787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Use online tracking tools to monitor sign ups, payments, refunds, comparisons with Hotel Reservations, etc</w:t>
      </w:r>
    </w:p>
    <w:p w14:paraId="300720CD" w14:textId="77777777" w:rsidR="00EC4787" w:rsidRPr="0072463B" w:rsidRDefault="00EC4787" w:rsidP="00EC4787">
      <w:pPr>
        <w:rPr>
          <w:rFonts w:ascii="Arial" w:hAnsi="Arial" w:cs="Arial"/>
          <w:sz w:val="16"/>
          <w:szCs w:val="16"/>
        </w:rPr>
      </w:pPr>
    </w:p>
    <w:p w14:paraId="3DE51AFE" w14:textId="041B7D6B" w:rsidR="0082643F" w:rsidRPr="00EC4787" w:rsidRDefault="00EC4787" w:rsidP="00EC4787">
      <w:pPr>
        <w:rPr>
          <w:rFonts w:ascii="Arial" w:hAnsi="Arial" w:cs="Arial"/>
          <w:b/>
          <w:sz w:val="23"/>
          <w:szCs w:val="24"/>
        </w:rPr>
      </w:pPr>
      <w:r w:rsidRPr="00EC4787">
        <w:rPr>
          <w:rFonts w:ascii="Arial" w:hAnsi="Arial" w:cs="Arial"/>
          <w:b/>
          <w:sz w:val="23"/>
          <w:szCs w:val="24"/>
        </w:rPr>
        <w:t xml:space="preserve">AC-119 </w:t>
      </w:r>
      <w:r>
        <w:rPr>
          <w:rFonts w:ascii="Arial" w:hAnsi="Arial" w:cs="Arial"/>
          <w:b/>
          <w:sz w:val="23"/>
          <w:szCs w:val="24"/>
        </w:rPr>
        <w:t>Point-of-Contact</w:t>
      </w:r>
      <w:r w:rsidR="0034097B" w:rsidRPr="009F3BFD">
        <w:rPr>
          <w:rFonts w:ascii="Arial" w:hAnsi="Arial" w:cs="Arial"/>
          <w:b/>
          <w:sz w:val="23"/>
          <w:szCs w:val="24"/>
        </w:rPr>
        <w:t>:</w:t>
      </w:r>
      <w:r>
        <w:rPr>
          <w:rFonts w:ascii="Arial" w:hAnsi="Arial" w:cs="Arial"/>
          <w:b/>
          <w:sz w:val="23"/>
          <w:szCs w:val="24"/>
        </w:rPr>
        <w:t xml:space="preserve"> </w:t>
      </w:r>
      <w:r>
        <w:rPr>
          <w:rFonts w:ascii="Arial" w:hAnsi="Arial" w:cs="Arial"/>
          <w:sz w:val="23"/>
          <w:szCs w:val="24"/>
        </w:rPr>
        <w:t xml:space="preserve">POCs are </w:t>
      </w:r>
      <w:r w:rsidR="0082643F" w:rsidRPr="00EC4787">
        <w:rPr>
          <w:rFonts w:ascii="Arial" w:hAnsi="Arial" w:cs="Arial"/>
          <w:sz w:val="23"/>
          <w:szCs w:val="24"/>
        </w:rPr>
        <w:t xml:space="preserve">the “membership </w:t>
      </w:r>
      <w:r w:rsidR="0002662E" w:rsidRPr="00EC4787">
        <w:rPr>
          <w:rFonts w:ascii="Arial" w:hAnsi="Arial" w:cs="Arial"/>
          <w:sz w:val="23"/>
          <w:szCs w:val="24"/>
        </w:rPr>
        <w:t>liaison</w:t>
      </w:r>
      <w:r w:rsidR="0082643F" w:rsidRPr="00EC4787">
        <w:rPr>
          <w:rFonts w:ascii="Arial" w:hAnsi="Arial" w:cs="Arial"/>
          <w:sz w:val="23"/>
          <w:szCs w:val="24"/>
        </w:rPr>
        <w:t>” for 71</w:t>
      </w:r>
      <w:r w:rsidR="0082643F" w:rsidRPr="00EC4787">
        <w:rPr>
          <w:rFonts w:ascii="Arial" w:hAnsi="Arial" w:cs="Arial"/>
          <w:sz w:val="23"/>
          <w:szCs w:val="24"/>
          <w:vertAlign w:val="superscript"/>
        </w:rPr>
        <w:t>st</w:t>
      </w:r>
      <w:r w:rsidR="0082643F" w:rsidRPr="00EC4787">
        <w:rPr>
          <w:rFonts w:ascii="Arial" w:hAnsi="Arial" w:cs="Arial"/>
          <w:sz w:val="23"/>
          <w:szCs w:val="24"/>
        </w:rPr>
        <w:t>, 17</w:t>
      </w:r>
      <w:r w:rsidR="0082643F" w:rsidRPr="00EC4787">
        <w:rPr>
          <w:rFonts w:ascii="Arial" w:hAnsi="Arial" w:cs="Arial"/>
          <w:sz w:val="23"/>
          <w:szCs w:val="24"/>
          <w:vertAlign w:val="superscript"/>
        </w:rPr>
        <w:t>th</w:t>
      </w:r>
      <w:r w:rsidR="0082643F" w:rsidRPr="00EC4787">
        <w:rPr>
          <w:rFonts w:ascii="Arial" w:hAnsi="Arial" w:cs="Arial"/>
          <w:sz w:val="23"/>
          <w:szCs w:val="24"/>
        </w:rPr>
        <w:t>, 18</w:t>
      </w:r>
      <w:r w:rsidR="0082643F" w:rsidRPr="00EC4787">
        <w:rPr>
          <w:rFonts w:ascii="Arial" w:hAnsi="Arial" w:cs="Arial"/>
          <w:sz w:val="23"/>
          <w:szCs w:val="24"/>
          <w:vertAlign w:val="superscript"/>
        </w:rPr>
        <w:t>th</w:t>
      </w:r>
      <w:r w:rsidR="0082643F" w:rsidRPr="00EC4787">
        <w:rPr>
          <w:rFonts w:ascii="Arial" w:hAnsi="Arial" w:cs="Arial"/>
          <w:sz w:val="23"/>
          <w:szCs w:val="24"/>
        </w:rPr>
        <w:t>, Maintainers, Honorary</w:t>
      </w:r>
      <w:r w:rsidR="008F448A" w:rsidRPr="00EC4787">
        <w:rPr>
          <w:rFonts w:ascii="Arial" w:hAnsi="Arial" w:cs="Arial"/>
          <w:sz w:val="23"/>
          <w:szCs w:val="24"/>
        </w:rPr>
        <w:t>/KIA</w:t>
      </w:r>
      <w:r w:rsidR="00527C7C" w:rsidRPr="00EC4787">
        <w:rPr>
          <w:rFonts w:ascii="Arial" w:hAnsi="Arial" w:cs="Arial"/>
          <w:sz w:val="23"/>
          <w:szCs w:val="24"/>
        </w:rPr>
        <w:t xml:space="preserve"> </w:t>
      </w:r>
      <w:r w:rsidR="008F448A" w:rsidRPr="00EC4787">
        <w:rPr>
          <w:rFonts w:ascii="Arial" w:hAnsi="Arial" w:cs="Arial"/>
          <w:sz w:val="23"/>
          <w:szCs w:val="24"/>
        </w:rPr>
        <w:t>or</w:t>
      </w:r>
      <w:r w:rsidR="0082643F" w:rsidRPr="00EC4787">
        <w:rPr>
          <w:rFonts w:ascii="Arial" w:hAnsi="Arial" w:cs="Arial"/>
          <w:sz w:val="23"/>
          <w:szCs w:val="24"/>
        </w:rPr>
        <w:t xml:space="preserve"> Family members.</w:t>
      </w:r>
      <w:r w:rsidR="00AC73E6" w:rsidRPr="00EC4787">
        <w:rPr>
          <w:rFonts w:ascii="Arial" w:hAnsi="Arial" w:cs="Arial"/>
          <w:sz w:val="23"/>
          <w:szCs w:val="24"/>
        </w:rPr>
        <w:t xml:space="preserve"> This includes:</w:t>
      </w:r>
    </w:p>
    <w:p w14:paraId="19494962" w14:textId="13576725" w:rsidR="0082643F" w:rsidRPr="009F3BFD" w:rsidRDefault="00AC73E6" w:rsidP="00EC4787">
      <w:pPr>
        <w:pStyle w:val="ListParagraph"/>
        <w:numPr>
          <w:ilvl w:val="0"/>
          <w:numId w:val="28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R</w:t>
      </w:r>
      <w:r w:rsidR="0082643F" w:rsidRPr="009F3BFD">
        <w:rPr>
          <w:rFonts w:ascii="Arial" w:hAnsi="Arial" w:cs="Arial"/>
          <w:sz w:val="23"/>
          <w:szCs w:val="24"/>
        </w:rPr>
        <w:t xml:space="preserve">eceive notice from members who change their contact info,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82643F" w:rsidRPr="009F3BFD">
        <w:rPr>
          <w:rFonts w:ascii="Arial" w:hAnsi="Arial" w:cs="Arial"/>
          <w:sz w:val="23"/>
          <w:szCs w:val="24"/>
        </w:rPr>
        <w:t xml:space="preserve"> provide the data to the membership coordinator and MCL/Db Manager</w:t>
      </w:r>
    </w:p>
    <w:p w14:paraId="2B90F68A" w14:textId="1D45BEF3" w:rsidR="0082643F" w:rsidRPr="009F3BFD" w:rsidRDefault="00AC73E6" w:rsidP="00EC4787">
      <w:pPr>
        <w:pStyle w:val="ListParagraph"/>
        <w:numPr>
          <w:ilvl w:val="0"/>
          <w:numId w:val="28"/>
        </w:numPr>
        <w:rPr>
          <w:rFonts w:ascii="Arial" w:hAnsi="Arial" w:cs="Arial"/>
          <w:spacing w:val="-2"/>
          <w:sz w:val="23"/>
          <w:szCs w:val="24"/>
        </w:rPr>
      </w:pPr>
      <w:r w:rsidRPr="009F3BFD">
        <w:rPr>
          <w:rFonts w:ascii="Arial" w:hAnsi="Arial" w:cs="Arial"/>
          <w:spacing w:val="-2"/>
          <w:sz w:val="23"/>
          <w:szCs w:val="24"/>
        </w:rPr>
        <w:t>R</w:t>
      </w:r>
      <w:r w:rsidR="009F3BFD" w:rsidRPr="009F3BFD">
        <w:rPr>
          <w:rFonts w:ascii="Arial" w:hAnsi="Arial" w:cs="Arial"/>
          <w:spacing w:val="-2"/>
          <w:sz w:val="23"/>
          <w:szCs w:val="24"/>
        </w:rPr>
        <w:t>eceive Firing Circles from Newsletter editor and</w:t>
      </w:r>
      <w:r w:rsidR="0082643F" w:rsidRPr="009F3BFD">
        <w:rPr>
          <w:rFonts w:ascii="Arial" w:hAnsi="Arial" w:cs="Arial"/>
          <w:spacing w:val="-2"/>
          <w:sz w:val="23"/>
          <w:szCs w:val="24"/>
        </w:rPr>
        <w:t xml:space="preserve"> distribute Firing Ci</w:t>
      </w:r>
      <w:r w:rsidR="009F3BFD" w:rsidRPr="009F3BFD">
        <w:rPr>
          <w:rFonts w:ascii="Arial" w:hAnsi="Arial" w:cs="Arial"/>
          <w:spacing w:val="-2"/>
          <w:sz w:val="23"/>
          <w:szCs w:val="24"/>
        </w:rPr>
        <w:t>rcles via email or postal mail.</w:t>
      </w:r>
    </w:p>
    <w:p w14:paraId="1F53068F" w14:textId="77777777" w:rsidR="0072463B" w:rsidRPr="0072463B" w:rsidRDefault="0072463B" w:rsidP="00EC4787">
      <w:pPr>
        <w:rPr>
          <w:rFonts w:ascii="Arial" w:hAnsi="Arial" w:cs="Arial"/>
          <w:b/>
          <w:sz w:val="16"/>
          <w:szCs w:val="16"/>
        </w:rPr>
      </w:pPr>
    </w:p>
    <w:p w14:paraId="33F35D7A" w14:textId="5B9523E1" w:rsidR="0002662E" w:rsidRPr="00EC4787" w:rsidRDefault="00B21B33" w:rsidP="00EC4787">
      <w:pPr>
        <w:rPr>
          <w:rFonts w:ascii="Arial" w:hAnsi="Arial" w:cs="Arial"/>
          <w:sz w:val="23"/>
          <w:szCs w:val="24"/>
        </w:rPr>
      </w:pPr>
      <w:r w:rsidRPr="00EC4787">
        <w:rPr>
          <w:rFonts w:ascii="Arial" w:hAnsi="Arial" w:cs="Arial"/>
          <w:b/>
          <w:sz w:val="23"/>
          <w:szCs w:val="24"/>
        </w:rPr>
        <w:t xml:space="preserve">Legacy </w:t>
      </w:r>
      <w:r w:rsidR="00EC4787">
        <w:rPr>
          <w:rFonts w:ascii="Arial" w:hAnsi="Arial" w:cs="Arial"/>
          <w:b/>
          <w:sz w:val="23"/>
          <w:szCs w:val="24"/>
        </w:rPr>
        <w:t xml:space="preserve">POCs for </w:t>
      </w:r>
      <w:r w:rsidRPr="00EC4787">
        <w:rPr>
          <w:rFonts w:ascii="Arial" w:hAnsi="Arial" w:cs="Arial"/>
          <w:b/>
          <w:sz w:val="23"/>
          <w:szCs w:val="24"/>
        </w:rPr>
        <w:t xml:space="preserve">active USAF units: </w:t>
      </w:r>
      <w:r w:rsidRPr="00EC4787">
        <w:rPr>
          <w:rFonts w:ascii="Arial" w:hAnsi="Arial" w:cs="Arial"/>
          <w:sz w:val="23"/>
          <w:szCs w:val="24"/>
        </w:rPr>
        <w:t>there are active AFSOC units around the glo</w:t>
      </w:r>
      <w:r w:rsidR="0010550B" w:rsidRPr="00EC4787">
        <w:rPr>
          <w:rFonts w:ascii="Arial" w:hAnsi="Arial" w:cs="Arial"/>
          <w:sz w:val="23"/>
          <w:szCs w:val="24"/>
        </w:rPr>
        <w:t>be that</w:t>
      </w:r>
      <w:r w:rsidRPr="00EC4787">
        <w:rPr>
          <w:rFonts w:ascii="Arial" w:hAnsi="Arial" w:cs="Arial"/>
          <w:sz w:val="23"/>
          <w:szCs w:val="24"/>
        </w:rPr>
        <w:t xml:space="preserve"> share the AC-119 heritage, by virtue of squadron number or aircraft names. </w:t>
      </w:r>
      <w:r w:rsidR="00AC73E6" w:rsidRPr="00EC4787">
        <w:rPr>
          <w:rFonts w:ascii="Arial" w:hAnsi="Arial" w:cs="Arial"/>
          <w:sz w:val="23"/>
          <w:szCs w:val="24"/>
        </w:rPr>
        <w:t xml:space="preserve">Each Legacy </w:t>
      </w:r>
      <w:r w:rsidRPr="00EC4787">
        <w:rPr>
          <w:rFonts w:ascii="Arial" w:hAnsi="Arial" w:cs="Arial"/>
          <w:sz w:val="23"/>
          <w:szCs w:val="24"/>
        </w:rPr>
        <w:t>POC will be the Association liaison to the</w:t>
      </w:r>
      <w:r w:rsidR="00AC73E6" w:rsidRPr="00EC4787">
        <w:rPr>
          <w:rFonts w:ascii="Arial" w:hAnsi="Arial" w:cs="Arial"/>
          <w:sz w:val="23"/>
          <w:szCs w:val="24"/>
        </w:rPr>
        <w:t>ir</w:t>
      </w:r>
      <w:r w:rsidRPr="00EC4787">
        <w:rPr>
          <w:rFonts w:ascii="Arial" w:hAnsi="Arial" w:cs="Arial"/>
          <w:sz w:val="23"/>
          <w:szCs w:val="24"/>
        </w:rPr>
        <w:t xml:space="preserve"> unit. </w:t>
      </w:r>
      <w:r w:rsidR="00AC73E6" w:rsidRPr="00EC4787">
        <w:rPr>
          <w:rFonts w:ascii="Arial" w:hAnsi="Arial" w:cs="Arial"/>
          <w:sz w:val="23"/>
          <w:szCs w:val="24"/>
        </w:rPr>
        <w:t xml:space="preserve">The </w:t>
      </w:r>
      <w:r w:rsidR="0002662E" w:rsidRPr="00EC4787">
        <w:rPr>
          <w:rFonts w:ascii="Arial" w:hAnsi="Arial" w:cs="Arial"/>
          <w:sz w:val="23"/>
          <w:szCs w:val="24"/>
        </w:rPr>
        <w:t xml:space="preserve">Legacy </w:t>
      </w:r>
      <w:r w:rsidR="00AC73E6" w:rsidRPr="00EC4787">
        <w:rPr>
          <w:rFonts w:ascii="Arial" w:hAnsi="Arial" w:cs="Arial"/>
          <w:sz w:val="23"/>
          <w:szCs w:val="24"/>
        </w:rPr>
        <w:t xml:space="preserve">POC </w:t>
      </w:r>
      <w:r w:rsidRPr="00EC4787">
        <w:rPr>
          <w:rFonts w:ascii="Arial" w:hAnsi="Arial" w:cs="Arial"/>
          <w:sz w:val="23"/>
          <w:szCs w:val="24"/>
        </w:rPr>
        <w:t>will</w:t>
      </w:r>
      <w:r w:rsidR="0002662E" w:rsidRPr="00EC4787">
        <w:rPr>
          <w:rFonts w:ascii="Arial" w:hAnsi="Arial" w:cs="Arial"/>
          <w:sz w:val="23"/>
          <w:szCs w:val="24"/>
        </w:rPr>
        <w:t>:</w:t>
      </w:r>
    </w:p>
    <w:p w14:paraId="294AD78F" w14:textId="77777777" w:rsidR="00EC4787" w:rsidRDefault="0002662E" w:rsidP="00EC4787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</w:t>
      </w:r>
      <w:r w:rsidR="00B21B33" w:rsidRPr="009F3BFD">
        <w:rPr>
          <w:rFonts w:ascii="Arial" w:hAnsi="Arial" w:cs="Arial"/>
          <w:sz w:val="23"/>
          <w:szCs w:val="24"/>
        </w:rPr>
        <w:t>eriodically inquire regarding unit activities, new Commanders, aircraft upgrades, mission reassignments, etc.</w:t>
      </w:r>
    </w:p>
    <w:p w14:paraId="2EFD0317" w14:textId="77777777" w:rsidR="00EC4787" w:rsidRDefault="0002662E" w:rsidP="00EC4787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4"/>
        </w:rPr>
      </w:pPr>
      <w:r w:rsidRPr="00EC4787">
        <w:rPr>
          <w:rFonts w:ascii="Arial" w:hAnsi="Arial" w:cs="Arial"/>
          <w:sz w:val="23"/>
          <w:szCs w:val="24"/>
        </w:rPr>
        <w:t>M</w:t>
      </w:r>
      <w:r w:rsidR="00B21B33" w:rsidRPr="00EC4787">
        <w:rPr>
          <w:rFonts w:ascii="Arial" w:hAnsi="Arial" w:cs="Arial"/>
          <w:sz w:val="23"/>
          <w:szCs w:val="24"/>
        </w:rPr>
        <w:t>ail Life Membership Certificate and Association coins to new Commanders</w:t>
      </w:r>
    </w:p>
    <w:p w14:paraId="346FE7F1" w14:textId="77777777" w:rsidR="00EC4787" w:rsidRDefault="0002662E" w:rsidP="00EC4787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4"/>
        </w:rPr>
      </w:pPr>
      <w:r w:rsidRPr="00EC4787">
        <w:rPr>
          <w:rFonts w:ascii="Arial" w:hAnsi="Arial" w:cs="Arial"/>
          <w:sz w:val="23"/>
          <w:szCs w:val="24"/>
        </w:rPr>
        <w:t>I</w:t>
      </w:r>
      <w:r w:rsidR="00B21B33" w:rsidRPr="00EC4787">
        <w:rPr>
          <w:rFonts w:ascii="Arial" w:hAnsi="Arial" w:cs="Arial"/>
          <w:sz w:val="23"/>
          <w:szCs w:val="24"/>
        </w:rPr>
        <w:t>f the POC is in close proximity, may visit the unit for special events</w:t>
      </w:r>
      <w:r w:rsidR="00E946BF" w:rsidRPr="00EC4787">
        <w:rPr>
          <w:rFonts w:ascii="Arial" w:hAnsi="Arial" w:cs="Arial"/>
          <w:sz w:val="23"/>
          <w:szCs w:val="24"/>
        </w:rPr>
        <w:t>, and represent the Association at such events</w:t>
      </w:r>
    </w:p>
    <w:p w14:paraId="7D2B707C" w14:textId="4421D31B" w:rsidR="0082643F" w:rsidRPr="00EC4787" w:rsidRDefault="0002662E" w:rsidP="00EC4787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4"/>
        </w:rPr>
      </w:pPr>
      <w:r w:rsidRPr="00EC4787">
        <w:rPr>
          <w:rFonts w:ascii="Arial" w:hAnsi="Arial" w:cs="Arial"/>
          <w:sz w:val="23"/>
          <w:szCs w:val="24"/>
        </w:rPr>
        <w:t>Provide</w:t>
      </w:r>
      <w:r w:rsidR="0082643F" w:rsidRPr="00EC4787">
        <w:rPr>
          <w:rFonts w:ascii="Arial" w:hAnsi="Arial" w:cs="Arial"/>
          <w:sz w:val="23"/>
          <w:szCs w:val="24"/>
        </w:rPr>
        <w:t xml:space="preserve"> current Commander info to </w:t>
      </w:r>
      <w:r w:rsidR="008F448A" w:rsidRPr="00EC4787">
        <w:rPr>
          <w:rFonts w:ascii="Arial" w:hAnsi="Arial" w:cs="Arial"/>
          <w:sz w:val="23"/>
          <w:szCs w:val="24"/>
        </w:rPr>
        <w:t xml:space="preserve">Honorary/KIA </w:t>
      </w:r>
      <w:r w:rsidR="0082643F" w:rsidRPr="00EC4787">
        <w:rPr>
          <w:rFonts w:ascii="Arial" w:hAnsi="Arial" w:cs="Arial"/>
          <w:sz w:val="23"/>
          <w:szCs w:val="24"/>
        </w:rPr>
        <w:t>POC</w:t>
      </w:r>
    </w:p>
    <w:p w14:paraId="06874FD1" w14:textId="77777777" w:rsidR="00730258" w:rsidRPr="0072463B" w:rsidRDefault="00730258" w:rsidP="009C1D71">
      <w:pPr>
        <w:rPr>
          <w:rFonts w:ascii="Arial" w:hAnsi="Arial" w:cs="Arial"/>
          <w:b/>
          <w:sz w:val="16"/>
          <w:szCs w:val="16"/>
        </w:rPr>
      </w:pPr>
    </w:p>
    <w:p w14:paraId="100DC7B1" w14:textId="2C48D151" w:rsidR="00CF4951" w:rsidRPr="009F3BFD" w:rsidRDefault="00730258" w:rsidP="009C1D71">
      <w:pPr>
        <w:rPr>
          <w:rFonts w:ascii="Arial" w:hAnsi="Arial" w:cs="Arial"/>
          <w:b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Facebook Administrators</w:t>
      </w:r>
      <w:r w:rsidR="0034097B" w:rsidRPr="009F3BFD">
        <w:rPr>
          <w:rFonts w:ascii="Arial" w:hAnsi="Arial" w:cs="Arial"/>
          <w:b/>
          <w:sz w:val="23"/>
          <w:szCs w:val="24"/>
        </w:rPr>
        <w:t>:</w:t>
      </w:r>
    </w:p>
    <w:p w14:paraId="7BB27EB4" w14:textId="77777777" w:rsidR="00BC0BA2" w:rsidRPr="009F3BFD" w:rsidRDefault="003D409C" w:rsidP="009C1D71">
      <w:pPr>
        <w:pStyle w:val="ListParagraph"/>
        <w:numPr>
          <w:ilvl w:val="0"/>
          <w:numId w:val="18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The primary admin established the FB page, and designated four other Association members the role of admin</w:t>
      </w:r>
      <w:r w:rsidR="00AC4634" w:rsidRPr="009F3BFD">
        <w:rPr>
          <w:rFonts w:ascii="Arial" w:hAnsi="Arial" w:cs="Arial"/>
          <w:sz w:val="23"/>
          <w:szCs w:val="24"/>
        </w:rPr>
        <w:t>, which includes:</w:t>
      </w:r>
    </w:p>
    <w:p w14:paraId="09B3C272" w14:textId="77777777" w:rsidR="00CF4951" w:rsidRPr="009F3BFD" w:rsidRDefault="00AC4634" w:rsidP="009C1D71">
      <w:pPr>
        <w:pStyle w:val="ListParagraph"/>
        <w:numPr>
          <w:ilvl w:val="1"/>
          <w:numId w:val="18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V</w:t>
      </w:r>
      <w:r w:rsidR="003D409C" w:rsidRPr="009F3BFD">
        <w:rPr>
          <w:rFonts w:ascii="Arial" w:hAnsi="Arial" w:cs="Arial"/>
          <w:sz w:val="23"/>
          <w:szCs w:val="24"/>
        </w:rPr>
        <w:t>erify that people who want to join our FB page belong here, often having to inquire about the person background.</w:t>
      </w:r>
    </w:p>
    <w:p w14:paraId="5037370D" w14:textId="77777777" w:rsidR="00730258" w:rsidRPr="009F3BFD" w:rsidRDefault="00AC4634" w:rsidP="009C1D71">
      <w:pPr>
        <w:pStyle w:val="ListParagraph"/>
        <w:numPr>
          <w:ilvl w:val="1"/>
          <w:numId w:val="18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M</w:t>
      </w:r>
      <w:r w:rsidR="003D409C" w:rsidRPr="009F3BFD">
        <w:rPr>
          <w:rFonts w:ascii="Arial" w:hAnsi="Arial" w:cs="Arial"/>
          <w:sz w:val="23"/>
          <w:szCs w:val="24"/>
        </w:rPr>
        <w:t>onitor the posts to assure nothing unwanted is posted, and they can remove posts that do not meet our FB rules.</w:t>
      </w:r>
    </w:p>
    <w:p w14:paraId="7147CAEE" w14:textId="3450BDD2" w:rsidR="00CF4951" w:rsidRPr="009F3BFD" w:rsidRDefault="00AC4634" w:rsidP="009C1D71">
      <w:pPr>
        <w:pStyle w:val="ListParagraph"/>
        <w:numPr>
          <w:ilvl w:val="1"/>
          <w:numId w:val="18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</w:t>
      </w:r>
      <w:r w:rsidR="00CF4951" w:rsidRPr="009F3BFD">
        <w:rPr>
          <w:rFonts w:ascii="Arial" w:hAnsi="Arial" w:cs="Arial"/>
          <w:sz w:val="23"/>
          <w:szCs w:val="24"/>
        </w:rPr>
        <w:t>ollow up with all new members to solicit ALPHA Roster info</w:t>
      </w:r>
      <w:r w:rsidR="008F448A" w:rsidRPr="009F3BFD">
        <w:rPr>
          <w:rFonts w:ascii="Arial" w:hAnsi="Arial" w:cs="Arial"/>
          <w:sz w:val="23"/>
          <w:szCs w:val="24"/>
        </w:rPr>
        <w:t>, send it to the Db</w:t>
      </w:r>
      <w:r w:rsidR="009C1D71" w:rsidRPr="009F3BFD">
        <w:rPr>
          <w:rFonts w:ascii="Arial" w:hAnsi="Arial" w:cs="Arial"/>
          <w:sz w:val="23"/>
          <w:szCs w:val="24"/>
        </w:rPr>
        <w:t xml:space="preserve"> </w:t>
      </w:r>
      <w:r w:rsidR="008F448A" w:rsidRPr="009F3BFD">
        <w:rPr>
          <w:rFonts w:ascii="Arial" w:hAnsi="Arial" w:cs="Arial"/>
          <w:sz w:val="23"/>
          <w:szCs w:val="24"/>
        </w:rPr>
        <w:t>Manager,</w:t>
      </w:r>
      <w:r w:rsidR="00CF4951" w:rsidRPr="009F3BFD">
        <w:rPr>
          <w:rFonts w:ascii="Arial" w:hAnsi="Arial" w:cs="Arial"/>
          <w:sz w:val="23"/>
          <w:szCs w:val="24"/>
        </w:rPr>
        <w:t xml:space="preserve">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CF4951" w:rsidRPr="009F3BFD">
        <w:rPr>
          <w:rFonts w:ascii="Arial" w:hAnsi="Arial" w:cs="Arial"/>
          <w:sz w:val="23"/>
          <w:szCs w:val="24"/>
        </w:rPr>
        <w:t xml:space="preserve"> send the new member Association application info.</w:t>
      </w:r>
    </w:p>
    <w:p w14:paraId="5A44D729" w14:textId="77777777" w:rsidR="00556741" w:rsidRPr="0072463B" w:rsidRDefault="00556741" w:rsidP="009C1D71">
      <w:pPr>
        <w:shd w:val="clear" w:color="auto" w:fill="FFFFFF"/>
        <w:spacing w:line="264" w:lineRule="auto"/>
        <w:rPr>
          <w:rFonts w:ascii="Arial" w:hAnsi="Arial" w:cs="Arial"/>
          <w:b/>
          <w:sz w:val="16"/>
          <w:szCs w:val="16"/>
        </w:rPr>
      </w:pPr>
    </w:p>
    <w:p w14:paraId="6A58D94B" w14:textId="1DA686CA" w:rsidR="00BC0BA2" w:rsidRPr="009F3BFD" w:rsidRDefault="00BC0BA2" w:rsidP="009C1D71">
      <w:pPr>
        <w:rPr>
          <w:rFonts w:ascii="Arial" w:hAnsi="Arial" w:cs="Arial"/>
          <w:b/>
          <w:sz w:val="23"/>
          <w:szCs w:val="24"/>
        </w:rPr>
      </w:pPr>
      <w:r w:rsidRPr="009F3BFD">
        <w:rPr>
          <w:rFonts w:ascii="Arial" w:hAnsi="Arial" w:cs="Arial"/>
          <w:b/>
          <w:sz w:val="23"/>
          <w:szCs w:val="24"/>
        </w:rPr>
        <w:t>Potential Projects to work on or lead:</w:t>
      </w:r>
    </w:p>
    <w:p w14:paraId="0711E412" w14:textId="3EC13A11" w:rsidR="00A1272C" w:rsidRPr="009F3BFD" w:rsidRDefault="00A1272C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Updat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intain Reunion Coordinator’s Guide</w:t>
      </w:r>
    </w:p>
    <w:p w14:paraId="7F38D0FB" w14:textId="699A626B" w:rsidR="00EA3D3B" w:rsidRPr="009F3BFD" w:rsidRDefault="00EA3D3B" w:rsidP="009C1D71">
      <w:pPr>
        <w:pStyle w:val="ListParagraph"/>
        <w:numPr>
          <w:ilvl w:val="1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Clean it up (simplify; remove redundancies; put into calendar sequence; etc, ask last several RCs to review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edit).</w:t>
      </w:r>
    </w:p>
    <w:p w14:paraId="41B62EA9" w14:textId="77777777" w:rsidR="00EA3D3B" w:rsidRPr="009F3BFD" w:rsidRDefault="00EA3D3B" w:rsidP="009C1D71">
      <w:pPr>
        <w:pStyle w:val="ListParagraph"/>
        <w:numPr>
          <w:ilvl w:val="1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Annually: incorporate Lessons Learned from latest Reunion Coordinator</w:t>
      </w:r>
    </w:p>
    <w:p w14:paraId="54673BF6" w14:textId="77777777" w:rsidR="0002662E" w:rsidRPr="009F3BFD" w:rsidRDefault="00A1272C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aceb</w:t>
      </w:r>
      <w:r w:rsidR="0002662E" w:rsidRPr="009F3BFD">
        <w:rPr>
          <w:rFonts w:ascii="Arial" w:hAnsi="Arial" w:cs="Arial"/>
          <w:sz w:val="23"/>
          <w:szCs w:val="24"/>
        </w:rPr>
        <w:t>ook ALPHA Contact Coordinator:</w:t>
      </w:r>
    </w:p>
    <w:p w14:paraId="177439C4" w14:textId="466BE29C" w:rsidR="00A1272C" w:rsidRPr="009F3BFD" w:rsidRDefault="0002662E" w:rsidP="009C1D71">
      <w:pPr>
        <w:pStyle w:val="ListParagraph"/>
        <w:numPr>
          <w:ilvl w:val="1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Follow up with every FB</w:t>
      </w:r>
      <w:r w:rsidR="00A1272C" w:rsidRPr="009F3BFD">
        <w:rPr>
          <w:rFonts w:ascii="Arial" w:hAnsi="Arial" w:cs="Arial"/>
          <w:sz w:val="23"/>
          <w:szCs w:val="24"/>
        </w:rPr>
        <w:t xml:space="preserve"> member who is AC-119 Air or Ground Crew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="00A1272C" w:rsidRPr="009F3BFD">
        <w:rPr>
          <w:rFonts w:ascii="Arial" w:hAnsi="Arial" w:cs="Arial"/>
          <w:sz w:val="23"/>
          <w:szCs w:val="24"/>
        </w:rPr>
        <w:t xml:space="preserve"> not in our ALPHA Roster.</w:t>
      </w:r>
    </w:p>
    <w:p w14:paraId="60D8CF2C" w14:textId="6593C159" w:rsidR="00BC0BA2" w:rsidRPr="009F3BFD" w:rsidRDefault="00BC0BA2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Updat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intain Reunion Trend Spreadsheet</w:t>
      </w:r>
    </w:p>
    <w:p w14:paraId="7890A2F2" w14:textId="0239D927" w:rsidR="00BC0BA2" w:rsidRPr="009F3BFD" w:rsidRDefault="00BC0BA2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Updat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maintain </w:t>
      </w:r>
      <w:r w:rsidRPr="009F3BFD">
        <w:rPr>
          <w:rFonts w:ascii="Arial" w:hAnsi="Arial" w:cs="Arial"/>
          <w:i/>
          <w:sz w:val="23"/>
          <w:szCs w:val="24"/>
        </w:rPr>
        <w:t xml:space="preserve">Association Courtney Above </w:t>
      </w:r>
      <w:r w:rsidR="00556741" w:rsidRPr="009F3BFD">
        <w:rPr>
          <w:rFonts w:ascii="Arial" w:hAnsi="Arial" w:cs="Arial"/>
          <w:i/>
          <w:sz w:val="23"/>
          <w:szCs w:val="24"/>
        </w:rPr>
        <w:t>and</w:t>
      </w:r>
      <w:r w:rsidRPr="009F3BFD">
        <w:rPr>
          <w:rFonts w:ascii="Arial" w:hAnsi="Arial" w:cs="Arial"/>
          <w:i/>
          <w:sz w:val="23"/>
          <w:szCs w:val="24"/>
        </w:rPr>
        <w:t xml:space="preserve"> Beyond</w:t>
      </w:r>
      <w:r w:rsidRPr="009F3BFD">
        <w:rPr>
          <w:rFonts w:ascii="Arial" w:hAnsi="Arial" w:cs="Arial"/>
          <w:sz w:val="23"/>
          <w:szCs w:val="24"/>
        </w:rPr>
        <w:t xml:space="preserve"> nomination record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Special Coins Awarded</w:t>
      </w:r>
    </w:p>
    <w:p w14:paraId="5FC8278E" w14:textId="0F3B1390" w:rsidR="00BC0BA2" w:rsidRPr="009F3BFD" w:rsidRDefault="00BC0BA2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 xml:space="preserve">Update </w:t>
      </w:r>
      <w:r w:rsidR="00556741" w:rsidRPr="009F3BFD">
        <w:rPr>
          <w:rFonts w:ascii="Arial" w:hAnsi="Arial" w:cs="Arial"/>
          <w:sz w:val="23"/>
          <w:szCs w:val="24"/>
        </w:rPr>
        <w:t>and</w:t>
      </w:r>
      <w:r w:rsidRPr="009F3BFD">
        <w:rPr>
          <w:rFonts w:ascii="Arial" w:hAnsi="Arial" w:cs="Arial"/>
          <w:sz w:val="23"/>
          <w:szCs w:val="24"/>
        </w:rPr>
        <w:t xml:space="preserve"> use Publicity List to send Reunion Notices</w:t>
      </w:r>
    </w:p>
    <w:p w14:paraId="1CA2665A" w14:textId="7EFA8864" w:rsidR="00BC0BA2" w:rsidRPr="009F3BFD" w:rsidRDefault="00BC0BA2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History Book Addendum:</w:t>
      </w:r>
      <w:r w:rsidR="00EC4787">
        <w:rPr>
          <w:rFonts w:ascii="Arial" w:hAnsi="Arial" w:cs="Arial"/>
          <w:sz w:val="23"/>
          <w:szCs w:val="24"/>
        </w:rPr>
        <w:t xml:space="preserve"> </w:t>
      </w:r>
      <w:r w:rsidRPr="009F3BFD">
        <w:rPr>
          <w:rFonts w:ascii="Arial" w:hAnsi="Arial" w:cs="Arial"/>
          <w:sz w:val="23"/>
          <w:szCs w:val="24"/>
        </w:rPr>
        <w:t>Terry Sarul assigned</w:t>
      </w:r>
    </w:p>
    <w:p w14:paraId="7C5147E0" w14:textId="501200ED" w:rsidR="000F24A7" w:rsidRPr="009F3BFD" w:rsidRDefault="000F24A7" w:rsidP="009C1D71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POW Ceremony Coordinator – someone assigned to make sure POW table is set up IAW the POW Ceremony Guidelines</w:t>
      </w:r>
    </w:p>
    <w:p w14:paraId="552D25A0" w14:textId="77777777" w:rsidR="00734C29" w:rsidRPr="009F3BFD" w:rsidRDefault="00734C29" w:rsidP="009C1D71">
      <w:pPr>
        <w:rPr>
          <w:rFonts w:ascii="Arial" w:hAnsi="Arial" w:cs="Arial"/>
          <w:sz w:val="23"/>
          <w:szCs w:val="24"/>
        </w:rPr>
      </w:pPr>
    </w:p>
    <w:p w14:paraId="400947E3" w14:textId="77777777" w:rsidR="00D522F8" w:rsidRPr="009F3BFD" w:rsidRDefault="003622CF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08-31</w:t>
      </w:r>
      <w:r w:rsidR="00D522F8" w:rsidRPr="009F3BFD">
        <w:rPr>
          <w:rFonts w:ascii="Arial" w:hAnsi="Arial" w:cs="Arial"/>
          <w:sz w:val="23"/>
          <w:szCs w:val="24"/>
        </w:rPr>
        <w:t>-2018</w:t>
      </w:r>
      <w:r w:rsidR="00206BF3" w:rsidRPr="009F3BFD">
        <w:rPr>
          <w:rFonts w:ascii="Arial" w:hAnsi="Arial" w:cs="Arial"/>
          <w:sz w:val="23"/>
          <w:szCs w:val="24"/>
        </w:rPr>
        <w:t>,</w:t>
      </w:r>
      <w:r w:rsidR="00D522F8" w:rsidRPr="009F3BFD">
        <w:rPr>
          <w:rFonts w:ascii="Arial" w:hAnsi="Arial" w:cs="Arial"/>
          <w:sz w:val="23"/>
          <w:szCs w:val="24"/>
        </w:rPr>
        <w:t xml:space="preserve"> MJDrzyzga</w:t>
      </w:r>
    </w:p>
    <w:p w14:paraId="3F17A45C" w14:textId="7214655F" w:rsidR="00734C29" w:rsidRPr="009F3BFD" w:rsidRDefault="00734C29" w:rsidP="009C1D71">
      <w:pPr>
        <w:rPr>
          <w:rFonts w:ascii="Arial" w:hAnsi="Arial" w:cs="Arial"/>
          <w:sz w:val="23"/>
          <w:szCs w:val="24"/>
        </w:rPr>
      </w:pPr>
      <w:bookmarkStart w:id="2" w:name="_Hlk39760305"/>
      <w:r w:rsidRPr="009F3BFD">
        <w:rPr>
          <w:rFonts w:ascii="Arial" w:hAnsi="Arial" w:cs="Arial"/>
          <w:sz w:val="23"/>
          <w:szCs w:val="24"/>
        </w:rPr>
        <w:t>Revised W. Laessig Sept. 2018</w:t>
      </w:r>
    </w:p>
    <w:bookmarkEnd w:id="2"/>
    <w:p w14:paraId="09092F8C" w14:textId="4C3ACC6A" w:rsidR="00A90299" w:rsidRPr="009F3BFD" w:rsidRDefault="0034097B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Revised R. Davis Apr 2020</w:t>
      </w:r>
    </w:p>
    <w:p w14:paraId="06C0DD98" w14:textId="24B1866A" w:rsidR="00527C7C" w:rsidRPr="009F3BFD" w:rsidRDefault="00527C7C" w:rsidP="009C1D71">
      <w:pPr>
        <w:rPr>
          <w:rFonts w:ascii="Arial" w:hAnsi="Arial" w:cs="Arial"/>
          <w:sz w:val="23"/>
          <w:szCs w:val="24"/>
        </w:rPr>
      </w:pPr>
      <w:r w:rsidRPr="009F3BFD">
        <w:rPr>
          <w:rFonts w:ascii="Arial" w:hAnsi="Arial" w:cs="Arial"/>
          <w:sz w:val="23"/>
          <w:szCs w:val="24"/>
        </w:rPr>
        <w:t>Revised W. Laessig May 2020</w:t>
      </w:r>
    </w:p>
    <w:sectPr w:rsidR="00527C7C" w:rsidRPr="009F3BFD" w:rsidSect="0072463B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5E0DB" w14:textId="77777777" w:rsidR="00F945AC" w:rsidRDefault="00F945AC" w:rsidP="0072463B">
      <w:r>
        <w:separator/>
      </w:r>
    </w:p>
  </w:endnote>
  <w:endnote w:type="continuationSeparator" w:id="0">
    <w:p w14:paraId="6B14E4CA" w14:textId="77777777" w:rsidR="00F945AC" w:rsidRDefault="00F945AC" w:rsidP="007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8776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153E2D5" w14:textId="797EBDE4" w:rsidR="0072463B" w:rsidRPr="0072463B" w:rsidRDefault="0072463B" w:rsidP="0072463B">
        <w:pPr>
          <w:pStyle w:val="Footer"/>
          <w:jc w:val="right"/>
          <w:rPr>
            <w:sz w:val="16"/>
            <w:szCs w:val="16"/>
          </w:rPr>
        </w:pPr>
        <w:r w:rsidRPr="0072463B">
          <w:rPr>
            <w:sz w:val="16"/>
            <w:szCs w:val="16"/>
          </w:rPr>
          <w:fldChar w:fldCharType="begin"/>
        </w:r>
        <w:r w:rsidRPr="0072463B">
          <w:rPr>
            <w:sz w:val="16"/>
            <w:szCs w:val="16"/>
          </w:rPr>
          <w:instrText xml:space="preserve"> PAGE   \* MERGEFORMAT </w:instrText>
        </w:r>
        <w:r w:rsidRPr="0072463B">
          <w:rPr>
            <w:sz w:val="16"/>
            <w:szCs w:val="16"/>
          </w:rPr>
          <w:fldChar w:fldCharType="separate"/>
        </w:r>
        <w:r w:rsidR="006F611D">
          <w:rPr>
            <w:noProof/>
            <w:sz w:val="16"/>
            <w:szCs w:val="16"/>
          </w:rPr>
          <w:t>4</w:t>
        </w:r>
        <w:r w:rsidRPr="0072463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AC30" w14:textId="77777777" w:rsidR="00F945AC" w:rsidRDefault="00F945AC" w:rsidP="0072463B">
      <w:r>
        <w:separator/>
      </w:r>
    </w:p>
  </w:footnote>
  <w:footnote w:type="continuationSeparator" w:id="0">
    <w:p w14:paraId="5FC1B96C" w14:textId="77777777" w:rsidR="00F945AC" w:rsidRDefault="00F945AC" w:rsidP="0072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CAD"/>
    <w:multiLevelType w:val="hybridMultilevel"/>
    <w:tmpl w:val="0E0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613"/>
    <w:multiLevelType w:val="hybridMultilevel"/>
    <w:tmpl w:val="CD3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727E"/>
    <w:multiLevelType w:val="hybridMultilevel"/>
    <w:tmpl w:val="3440FE7E"/>
    <w:lvl w:ilvl="0" w:tplc="5C9E6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37E3"/>
    <w:multiLevelType w:val="hybridMultilevel"/>
    <w:tmpl w:val="A49E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5786"/>
    <w:multiLevelType w:val="hybridMultilevel"/>
    <w:tmpl w:val="BA9C82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430519"/>
    <w:multiLevelType w:val="hybridMultilevel"/>
    <w:tmpl w:val="B7E8F4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6C5DE8"/>
    <w:multiLevelType w:val="hybridMultilevel"/>
    <w:tmpl w:val="B7E8F4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3C11EE7"/>
    <w:multiLevelType w:val="hybridMultilevel"/>
    <w:tmpl w:val="744A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0DA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1EEC"/>
    <w:multiLevelType w:val="hybridMultilevel"/>
    <w:tmpl w:val="D514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117C0"/>
    <w:multiLevelType w:val="hybridMultilevel"/>
    <w:tmpl w:val="ABDA77E8"/>
    <w:lvl w:ilvl="0" w:tplc="8A964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714D25A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7FD6D8AA">
      <w:start w:val="1"/>
      <w:numFmt w:val="lowerRoman"/>
      <w:lvlText w:val="%3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53A9"/>
    <w:multiLevelType w:val="hybridMultilevel"/>
    <w:tmpl w:val="7FBE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32A56"/>
    <w:multiLevelType w:val="hybridMultilevel"/>
    <w:tmpl w:val="E0B079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21050F"/>
    <w:multiLevelType w:val="hybridMultilevel"/>
    <w:tmpl w:val="F72C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E19"/>
    <w:multiLevelType w:val="hybridMultilevel"/>
    <w:tmpl w:val="4E36F5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9EF6DB0E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B307FF"/>
    <w:multiLevelType w:val="hybridMultilevel"/>
    <w:tmpl w:val="0E0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7CD0"/>
    <w:multiLevelType w:val="hybridMultilevel"/>
    <w:tmpl w:val="A4DA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31AE1"/>
    <w:multiLevelType w:val="hybridMultilevel"/>
    <w:tmpl w:val="BD46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D49F6"/>
    <w:multiLevelType w:val="hybridMultilevel"/>
    <w:tmpl w:val="B50C3F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A3F8E5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FD6D8AA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F456079"/>
    <w:multiLevelType w:val="hybridMultilevel"/>
    <w:tmpl w:val="5D02ACC6"/>
    <w:lvl w:ilvl="0" w:tplc="F7F6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F7583"/>
    <w:multiLevelType w:val="hybridMultilevel"/>
    <w:tmpl w:val="D596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7CCB"/>
    <w:multiLevelType w:val="hybridMultilevel"/>
    <w:tmpl w:val="125EE6F2"/>
    <w:lvl w:ilvl="0" w:tplc="35AEC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883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670A2"/>
    <w:multiLevelType w:val="hybridMultilevel"/>
    <w:tmpl w:val="768E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23D64"/>
    <w:multiLevelType w:val="hybridMultilevel"/>
    <w:tmpl w:val="E3A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E6A91"/>
    <w:multiLevelType w:val="hybridMultilevel"/>
    <w:tmpl w:val="F72C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60489"/>
    <w:multiLevelType w:val="hybridMultilevel"/>
    <w:tmpl w:val="C8645F86"/>
    <w:lvl w:ilvl="0" w:tplc="86B6744A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225D9"/>
    <w:multiLevelType w:val="hybridMultilevel"/>
    <w:tmpl w:val="F72C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677B8"/>
    <w:multiLevelType w:val="hybridMultilevel"/>
    <w:tmpl w:val="CD3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B23AF"/>
    <w:multiLevelType w:val="hybridMultilevel"/>
    <w:tmpl w:val="5188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26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1"/>
  </w:num>
  <w:num w:numId="16">
    <w:abstractNumId w:val="4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24"/>
  </w:num>
  <w:num w:numId="24">
    <w:abstractNumId w:val="15"/>
  </w:num>
  <w:num w:numId="25">
    <w:abstractNumId w:val="3"/>
  </w:num>
  <w:num w:numId="26">
    <w:abstractNumId w:val="18"/>
  </w:num>
  <w:num w:numId="27">
    <w:abstractNumId w:val="2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y Davis">
    <w15:presenceInfo w15:providerId="Windows Live" w15:userId="4984fe2fbfc9f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DD"/>
    <w:rsid w:val="00012603"/>
    <w:rsid w:val="0002662E"/>
    <w:rsid w:val="000F24A7"/>
    <w:rsid w:val="0010550B"/>
    <w:rsid w:val="001D3735"/>
    <w:rsid w:val="00206BF3"/>
    <w:rsid w:val="002147D3"/>
    <w:rsid w:val="002B7F08"/>
    <w:rsid w:val="0034097B"/>
    <w:rsid w:val="003622CF"/>
    <w:rsid w:val="003D409C"/>
    <w:rsid w:val="00453B00"/>
    <w:rsid w:val="00455CFC"/>
    <w:rsid w:val="00460439"/>
    <w:rsid w:val="004E5B1E"/>
    <w:rsid w:val="00527C7C"/>
    <w:rsid w:val="00556741"/>
    <w:rsid w:val="00614A87"/>
    <w:rsid w:val="0069020C"/>
    <w:rsid w:val="006E374D"/>
    <w:rsid w:val="006F611D"/>
    <w:rsid w:val="0072463B"/>
    <w:rsid w:val="00730258"/>
    <w:rsid w:val="00733A77"/>
    <w:rsid w:val="00734C29"/>
    <w:rsid w:val="007355E0"/>
    <w:rsid w:val="00752EDD"/>
    <w:rsid w:val="007F4F32"/>
    <w:rsid w:val="0082643F"/>
    <w:rsid w:val="00827B57"/>
    <w:rsid w:val="008439BE"/>
    <w:rsid w:val="008611FA"/>
    <w:rsid w:val="008B4AFD"/>
    <w:rsid w:val="008F448A"/>
    <w:rsid w:val="009266E9"/>
    <w:rsid w:val="0097334F"/>
    <w:rsid w:val="009B326B"/>
    <w:rsid w:val="009C1D71"/>
    <w:rsid w:val="009F3BFD"/>
    <w:rsid w:val="00A1272C"/>
    <w:rsid w:val="00A80563"/>
    <w:rsid w:val="00A90299"/>
    <w:rsid w:val="00AC051D"/>
    <w:rsid w:val="00AC4634"/>
    <w:rsid w:val="00AC73E6"/>
    <w:rsid w:val="00AD11EB"/>
    <w:rsid w:val="00B21B33"/>
    <w:rsid w:val="00B2368A"/>
    <w:rsid w:val="00B67E78"/>
    <w:rsid w:val="00B95C3E"/>
    <w:rsid w:val="00BC0BA2"/>
    <w:rsid w:val="00BD7BF6"/>
    <w:rsid w:val="00C16322"/>
    <w:rsid w:val="00CF4951"/>
    <w:rsid w:val="00D22A25"/>
    <w:rsid w:val="00D44D0F"/>
    <w:rsid w:val="00D50863"/>
    <w:rsid w:val="00D522F8"/>
    <w:rsid w:val="00D63AD6"/>
    <w:rsid w:val="00D955B0"/>
    <w:rsid w:val="00DF7F2A"/>
    <w:rsid w:val="00E946BF"/>
    <w:rsid w:val="00EA3D3B"/>
    <w:rsid w:val="00EB6EBA"/>
    <w:rsid w:val="00EC4787"/>
    <w:rsid w:val="00F52698"/>
    <w:rsid w:val="00F9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DD"/>
    <w:pPr>
      <w:spacing w:after="0" w:afterAutospacing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95C3E"/>
    <w:rPr>
      <w:rFonts w:ascii="Arial" w:eastAsiaTheme="majorEastAsia" w:hAnsi="Arial" w:cstheme="majorBidi"/>
    </w:rPr>
  </w:style>
  <w:style w:type="paragraph" w:styleId="EnvelopeAddress">
    <w:name w:val="envelope address"/>
    <w:basedOn w:val="Normal"/>
    <w:uiPriority w:val="99"/>
    <w:semiHidden/>
    <w:unhideWhenUsed/>
    <w:rsid w:val="00827B5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B21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A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A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6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46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3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DD"/>
    <w:pPr>
      <w:spacing w:after="0" w:afterAutospacing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95C3E"/>
    <w:rPr>
      <w:rFonts w:ascii="Arial" w:eastAsiaTheme="majorEastAsia" w:hAnsi="Arial" w:cstheme="majorBidi"/>
    </w:rPr>
  </w:style>
  <w:style w:type="paragraph" w:styleId="EnvelopeAddress">
    <w:name w:val="envelope address"/>
    <w:basedOn w:val="Normal"/>
    <w:uiPriority w:val="99"/>
    <w:semiHidden/>
    <w:unhideWhenUsed/>
    <w:rsid w:val="00827B5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B21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A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A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6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46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B68-9730-4D7F-B48C-AAC7E98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8Z77</dc:creator>
  <cp:lastModifiedBy>Wayne</cp:lastModifiedBy>
  <cp:revision>3</cp:revision>
  <cp:lastPrinted>2019-08-28T15:43:00Z</cp:lastPrinted>
  <dcterms:created xsi:type="dcterms:W3CDTF">2020-05-14T00:44:00Z</dcterms:created>
  <dcterms:modified xsi:type="dcterms:W3CDTF">2020-05-14T00:49:00Z</dcterms:modified>
</cp:coreProperties>
</file>